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BF46B" w14:textId="77777777" w:rsidR="00766625" w:rsidRPr="001535E5" w:rsidRDefault="00766625" w:rsidP="00AA00BA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35E5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14:paraId="74CCC2CB" w14:textId="2B9B1B8B" w:rsidR="001535E5" w:rsidRPr="001535E5" w:rsidRDefault="00E36E02" w:rsidP="00AA00B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1535E5" w:rsidRPr="001535E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этапа </w:t>
      </w:r>
      <w:bookmarkStart w:id="0" w:name="_Hlk181701421"/>
      <w:r w:rsidR="00766625" w:rsidRPr="001535E5">
        <w:rPr>
          <w:rFonts w:ascii="Times New Roman" w:hAnsi="Times New Roman" w:cs="Times New Roman"/>
          <w:b/>
          <w:bCs/>
          <w:sz w:val="28"/>
          <w:szCs w:val="28"/>
        </w:rPr>
        <w:t>областно</w:t>
      </w:r>
      <w:r w:rsidR="001535E5" w:rsidRPr="001535E5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="00766625" w:rsidRPr="001535E5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="001535E5" w:rsidRPr="001535E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049C9A7F" w14:textId="49E86DE5" w:rsidR="00766625" w:rsidRPr="001535E5" w:rsidRDefault="00766625" w:rsidP="00AA00B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5E5">
        <w:rPr>
          <w:rFonts w:ascii="Times New Roman" w:hAnsi="Times New Roman" w:cs="Times New Roman"/>
          <w:b/>
          <w:bCs/>
          <w:sz w:val="28"/>
          <w:szCs w:val="28"/>
        </w:rPr>
        <w:t xml:space="preserve"> творческих работ «</w:t>
      </w:r>
      <w:r w:rsidR="00AA00BA" w:rsidRPr="001535E5">
        <w:rPr>
          <w:rFonts w:ascii="Times New Roman" w:hAnsi="Times New Roman" w:cs="Times New Roman"/>
          <w:b/>
          <w:bCs/>
          <w:sz w:val="28"/>
          <w:szCs w:val="28"/>
        </w:rPr>
        <w:t>Засветись!</w:t>
      </w:r>
      <w:r w:rsidRPr="001535E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14:paraId="06DFA3A7" w14:textId="77777777" w:rsidR="00766625" w:rsidRPr="00BE0CDC" w:rsidRDefault="00766625" w:rsidP="00AA00B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4C95E2E8" w14:textId="77777777" w:rsidR="00766625" w:rsidRPr="00BE0CDC" w:rsidRDefault="00766625" w:rsidP="00AA00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D2EC2B0" w14:textId="0E0CCBAD" w:rsidR="00766625" w:rsidRPr="00BE0CDC" w:rsidRDefault="00766625" w:rsidP="001535E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ее </w:t>
      </w:r>
      <w:r w:rsidR="00364F48" w:rsidRPr="00BE0CD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E0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е определяет порядок организации и проведения, правила участия и организационно-методическое </w:t>
      </w:r>
      <w:r w:rsidR="00DB5ACC" w:rsidRPr="00BE0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</w:t>
      </w:r>
      <w:r w:rsidR="001535E5" w:rsidRPr="001535E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этапа областного конкурса</w:t>
      </w:r>
      <w:r w:rsidR="00153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5E5" w:rsidRPr="001535E5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х работ «Засветись!»</w:t>
      </w:r>
      <w:r w:rsidRPr="00BE0CDC">
        <w:rPr>
          <w:rFonts w:ascii="Times New Roman" w:hAnsi="Times New Roman" w:cs="Times New Roman"/>
          <w:sz w:val="28"/>
          <w:szCs w:val="28"/>
        </w:rPr>
        <w:t xml:space="preserve"> </w:t>
      </w:r>
      <w:r w:rsidRPr="00BE0CDC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07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BE0CDC">
        <w:rPr>
          <w:rFonts w:ascii="Times New Roman" w:hAnsi="Times New Roman" w:cs="Times New Roman"/>
          <w:color w:val="000000" w:themeColor="text1"/>
          <w:sz w:val="28"/>
          <w:szCs w:val="28"/>
        </w:rPr>
        <w:t>Конкурс).</w:t>
      </w:r>
    </w:p>
    <w:p w14:paraId="75EF9CB2" w14:textId="57FB7F47" w:rsidR="00766625" w:rsidRPr="00BE0CDC" w:rsidRDefault="00766625" w:rsidP="00AA00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 xml:space="preserve">1.2. Конкурс проводит </w:t>
      </w:r>
      <w:r w:rsidR="001535E5">
        <w:rPr>
          <w:rFonts w:ascii="Times New Roman" w:hAnsi="Times New Roman" w:cs="Times New Roman"/>
          <w:sz w:val="28"/>
          <w:szCs w:val="28"/>
        </w:rPr>
        <w:t>МБУ ДО Тоцкий ДДТ</w:t>
      </w:r>
      <w:r w:rsidR="00AA00BA" w:rsidRPr="00BE0CDC">
        <w:rPr>
          <w:rFonts w:ascii="Times New Roman" w:hAnsi="Times New Roman" w:cs="Times New Roman"/>
          <w:sz w:val="28"/>
          <w:szCs w:val="28"/>
        </w:rPr>
        <w:t xml:space="preserve"> </w:t>
      </w:r>
      <w:r w:rsidRPr="00BE0CDC">
        <w:rPr>
          <w:rFonts w:ascii="Times New Roman" w:hAnsi="Times New Roman" w:cs="Times New Roman"/>
          <w:sz w:val="28"/>
          <w:szCs w:val="28"/>
        </w:rPr>
        <w:t>(далее</w:t>
      </w:r>
      <w:r w:rsidR="00076D26">
        <w:rPr>
          <w:rFonts w:ascii="Times New Roman" w:hAnsi="Times New Roman" w:cs="Times New Roman"/>
          <w:sz w:val="28"/>
          <w:szCs w:val="28"/>
        </w:rPr>
        <w:t xml:space="preserve"> — </w:t>
      </w:r>
      <w:r w:rsidRPr="00BE0CDC">
        <w:rPr>
          <w:rFonts w:ascii="Times New Roman" w:hAnsi="Times New Roman" w:cs="Times New Roman"/>
          <w:sz w:val="28"/>
          <w:szCs w:val="28"/>
        </w:rPr>
        <w:t>Организатор)</w:t>
      </w:r>
      <w:bookmarkStart w:id="1" w:name="_Hlk63335559"/>
      <w:r w:rsidRPr="00BE0CDC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045B52CD" w14:textId="77777777" w:rsidR="00766625" w:rsidRPr="00BE0CDC" w:rsidRDefault="00766625" w:rsidP="00AA00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8438F2" w14:textId="77777777" w:rsidR="00766625" w:rsidRPr="00BE0CDC" w:rsidRDefault="00766625" w:rsidP="00AA00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>2. ЦЕЛЬ И ЗАДАЧИ КОНКУРСА</w:t>
      </w:r>
    </w:p>
    <w:p w14:paraId="718977C6" w14:textId="77777777" w:rsidR="00766625" w:rsidRPr="00BE0CDC" w:rsidRDefault="00766625" w:rsidP="000A6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ab/>
        <w:t xml:space="preserve">2.1. Цель Конкурса </w:t>
      </w:r>
      <w:r w:rsidR="00FF589A">
        <w:rPr>
          <w:rFonts w:ascii="Times New Roman" w:hAnsi="Times New Roman" w:cs="Times New Roman"/>
          <w:sz w:val="28"/>
          <w:szCs w:val="28"/>
        </w:rPr>
        <w:t>—</w:t>
      </w:r>
      <w:r w:rsidRPr="00BE0CDC">
        <w:rPr>
          <w:rFonts w:ascii="Times New Roman" w:hAnsi="Times New Roman" w:cs="Times New Roman"/>
          <w:sz w:val="28"/>
          <w:szCs w:val="28"/>
        </w:rPr>
        <w:t xml:space="preserve"> формирование культуры безопасного поведения юных участников дорожного движения и предупреждение детского дорожно-транспортного травматизма.</w:t>
      </w:r>
    </w:p>
    <w:p w14:paraId="41C4DB4B" w14:textId="77777777" w:rsidR="00766625" w:rsidRPr="00BE0CDC" w:rsidRDefault="00766625" w:rsidP="000A6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ab/>
        <w:t>2.2. Задачи:</w:t>
      </w:r>
    </w:p>
    <w:p w14:paraId="381DA988" w14:textId="0887FEA7" w:rsidR="00766625" w:rsidRPr="00BE0CDC" w:rsidRDefault="000A67A5" w:rsidP="000A67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 xml:space="preserve">- </w:t>
      </w:r>
      <w:r w:rsidR="00766625" w:rsidRPr="00BE0CDC">
        <w:rPr>
          <w:rFonts w:ascii="Times New Roman" w:hAnsi="Times New Roman" w:cs="Times New Roman"/>
          <w:sz w:val="28"/>
          <w:szCs w:val="28"/>
        </w:rPr>
        <w:t>популяри</w:t>
      </w:r>
      <w:r w:rsidRPr="00BE0CDC">
        <w:rPr>
          <w:rFonts w:ascii="Times New Roman" w:hAnsi="Times New Roman" w:cs="Times New Roman"/>
          <w:sz w:val="28"/>
          <w:szCs w:val="28"/>
        </w:rPr>
        <w:t>зировать</w:t>
      </w:r>
      <w:r w:rsidR="00766625" w:rsidRPr="00BE0CDC">
        <w:rPr>
          <w:rFonts w:ascii="Times New Roman" w:hAnsi="Times New Roman" w:cs="Times New Roman"/>
          <w:sz w:val="28"/>
          <w:szCs w:val="28"/>
        </w:rPr>
        <w:t xml:space="preserve"> среди обучающихся образовательных организаций </w:t>
      </w:r>
      <w:r w:rsidR="001535E5">
        <w:rPr>
          <w:rFonts w:ascii="Times New Roman" w:hAnsi="Times New Roman" w:cs="Times New Roman"/>
          <w:sz w:val="28"/>
          <w:szCs w:val="28"/>
        </w:rPr>
        <w:t xml:space="preserve">Тоцкого района </w:t>
      </w:r>
      <w:r w:rsidR="00766625" w:rsidRPr="00BE0CDC">
        <w:rPr>
          <w:rFonts w:ascii="Times New Roman" w:hAnsi="Times New Roman" w:cs="Times New Roman"/>
          <w:sz w:val="28"/>
          <w:szCs w:val="28"/>
        </w:rPr>
        <w:t>применени</w:t>
      </w:r>
      <w:r w:rsidRPr="00BE0CDC">
        <w:rPr>
          <w:rFonts w:ascii="Times New Roman" w:hAnsi="Times New Roman" w:cs="Times New Roman"/>
          <w:sz w:val="28"/>
          <w:szCs w:val="28"/>
        </w:rPr>
        <w:t>е</w:t>
      </w:r>
      <w:r w:rsidR="00766625" w:rsidRPr="00BE0CDC">
        <w:rPr>
          <w:rFonts w:ascii="Times New Roman" w:hAnsi="Times New Roman" w:cs="Times New Roman"/>
          <w:sz w:val="28"/>
          <w:szCs w:val="28"/>
        </w:rPr>
        <w:t xml:space="preserve"> светоотражающих элементов;</w:t>
      </w:r>
    </w:p>
    <w:p w14:paraId="64FDA5B7" w14:textId="77777777" w:rsidR="00766625" w:rsidRPr="00BE0CDC" w:rsidRDefault="000A67A5" w:rsidP="000A67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 xml:space="preserve">- </w:t>
      </w:r>
      <w:r w:rsidR="00766625" w:rsidRPr="00BE0CDC">
        <w:rPr>
          <w:rFonts w:ascii="Times New Roman" w:hAnsi="Times New Roman" w:cs="Times New Roman"/>
          <w:sz w:val="28"/>
          <w:szCs w:val="28"/>
        </w:rPr>
        <w:t>актуализ</w:t>
      </w:r>
      <w:r w:rsidRPr="00BE0CDC">
        <w:rPr>
          <w:rFonts w:ascii="Times New Roman" w:hAnsi="Times New Roman" w:cs="Times New Roman"/>
          <w:sz w:val="28"/>
          <w:szCs w:val="28"/>
        </w:rPr>
        <w:t>ировать</w:t>
      </w:r>
      <w:r w:rsidR="00766625" w:rsidRPr="00BE0CDC">
        <w:rPr>
          <w:rFonts w:ascii="Times New Roman" w:hAnsi="Times New Roman" w:cs="Times New Roman"/>
          <w:sz w:val="28"/>
          <w:szCs w:val="28"/>
        </w:rPr>
        <w:t xml:space="preserve"> знани</w:t>
      </w:r>
      <w:r w:rsidRPr="00BE0CDC">
        <w:rPr>
          <w:rFonts w:ascii="Times New Roman" w:hAnsi="Times New Roman" w:cs="Times New Roman"/>
          <w:sz w:val="28"/>
          <w:szCs w:val="28"/>
        </w:rPr>
        <w:t>я</w:t>
      </w:r>
      <w:r w:rsidR="00766625" w:rsidRPr="00BE0CDC">
        <w:rPr>
          <w:rFonts w:ascii="Times New Roman" w:hAnsi="Times New Roman" w:cs="Times New Roman"/>
          <w:sz w:val="28"/>
          <w:szCs w:val="28"/>
        </w:rPr>
        <w:t xml:space="preserve"> о безопасном поведении участников дорожного движения в темное время суток;</w:t>
      </w:r>
    </w:p>
    <w:p w14:paraId="71CB391D" w14:textId="77777777" w:rsidR="00766625" w:rsidRPr="00BE0CDC" w:rsidRDefault="000A67A5" w:rsidP="000A67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>-</w:t>
      </w:r>
      <w:r w:rsidR="00813210" w:rsidRPr="00BE0CDC">
        <w:rPr>
          <w:rFonts w:ascii="Times New Roman" w:hAnsi="Times New Roman" w:cs="Times New Roman"/>
          <w:sz w:val="28"/>
          <w:szCs w:val="28"/>
        </w:rPr>
        <w:t xml:space="preserve"> </w:t>
      </w:r>
      <w:r w:rsidR="00766625" w:rsidRPr="00BE0CDC">
        <w:rPr>
          <w:rFonts w:ascii="Times New Roman" w:hAnsi="Times New Roman" w:cs="Times New Roman"/>
          <w:sz w:val="28"/>
          <w:szCs w:val="28"/>
        </w:rPr>
        <w:t>разви</w:t>
      </w:r>
      <w:r w:rsidRPr="00BE0CDC">
        <w:rPr>
          <w:rFonts w:ascii="Times New Roman" w:hAnsi="Times New Roman" w:cs="Times New Roman"/>
          <w:sz w:val="28"/>
          <w:szCs w:val="28"/>
        </w:rPr>
        <w:t>вать</w:t>
      </w:r>
      <w:r w:rsidR="00766625" w:rsidRPr="00BE0CDC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Pr="00BE0CDC">
        <w:rPr>
          <w:rFonts w:ascii="Times New Roman" w:hAnsi="Times New Roman" w:cs="Times New Roman"/>
          <w:sz w:val="28"/>
          <w:szCs w:val="28"/>
        </w:rPr>
        <w:t>е</w:t>
      </w:r>
      <w:r w:rsidR="00766625" w:rsidRPr="00BE0CDC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Pr="00BE0CDC">
        <w:rPr>
          <w:rFonts w:ascii="Times New Roman" w:hAnsi="Times New Roman" w:cs="Times New Roman"/>
          <w:sz w:val="28"/>
          <w:szCs w:val="28"/>
        </w:rPr>
        <w:t>и</w:t>
      </w:r>
      <w:r w:rsidR="00766625" w:rsidRPr="00BE0CDC">
        <w:rPr>
          <w:rFonts w:ascii="Times New Roman" w:hAnsi="Times New Roman" w:cs="Times New Roman"/>
          <w:sz w:val="28"/>
          <w:szCs w:val="28"/>
        </w:rPr>
        <w:t xml:space="preserve"> </w:t>
      </w:r>
      <w:r w:rsidR="00813210" w:rsidRPr="00BE0CDC">
        <w:rPr>
          <w:rFonts w:ascii="Times New Roman" w:hAnsi="Times New Roman" w:cs="Times New Roman"/>
          <w:sz w:val="28"/>
          <w:szCs w:val="28"/>
        </w:rPr>
        <w:t>обучающихся</w:t>
      </w:r>
      <w:r w:rsidR="00766625" w:rsidRPr="00BE0CDC">
        <w:rPr>
          <w:rFonts w:ascii="Times New Roman" w:hAnsi="Times New Roman" w:cs="Times New Roman"/>
          <w:sz w:val="28"/>
          <w:szCs w:val="28"/>
        </w:rPr>
        <w:t>.</w:t>
      </w:r>
    </w:p>
    <w:p w14:paraId="1C5B135C" w14:textId="77777777" w:rsidR="00766625" w:rsidRPr="00BE0CDC" w:rsidRDefault="00766625" w:rsidP="00AA00B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6D0273C8" w14:textId="77777777" w:rsidR="00766625" w:rsidRPr="00BE0CDC" w:rsidRDefault="00766625" w:rsidP="000A67A5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CD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BE0CDC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14:paraId="1220A4D0" w14:textId="30A8DFE0" w:rsidR="00766625" w:rsidRPr="00BE0CDC" w:rsidRDefault="00766625" w:rsidP="000856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 xml:space="preserve">3.1. К участию в </w:t>
      </w:r>
      <w:r w:rsidRPr="00BE0CD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BE0CDC">
        <w:rPr>
          <w:rFonts w:ascii="Times New Roman" w:hAnsi="Times New Roman" w:cs="Times New Roman"/>
          <w:sz w:val="28"/>
          <w:szCs w:val="28"/>
        </w:rPr>
        <w:t xml:space="preserve"> приглашаются обучающиеся образовательных организаций</w:t>
      </w:r>
      <w:r w:rsidR="001535E5">
        <w:rPr>
          <w:rFonts w:ascii="Times New Roman" w:hAnsi="Times New Roman" w:cs="Times New Roman"/>
          <w:sz w:val="28"/>
          <w:szCs w:val="28"/>
        </w:rPr>
        <w:t xml:space="preserve"> Тоцкого района</w:t>
      </w:r>
      <w:r w:rsidRPr="00BE0CDC">
        <w:rPr>
          <w:rFonts w:ascii="Times New Roman" w:hAnsi="Times New Roman" w:cs="Times New Roman"/>
          <w:sz w:val="28"/>
          <w:szCs w:val="28"/>
        </w:rPr>
        <w:t xml:space="preserve"> в возрасте от 7 до 17 лет.</w:t>
      </w:r>
    </w:p>
    <w:p w14:paraId="095F7B6F" w14:textId="77777777" w:rsidR="00766625" w:rsidRPr="00BE0CDC" w:rsidRDefault="00766625" w:rsidP="000856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eastAsia="Calibri" w:hAnsi="Times New Roman" w:cs="Times New Roman"/>
          <w:sz w:val="28"/>
          <w:szCs w:val="28"/>
        </w:rPr>
        <w:t>3.2. Конкурс проводится в следующих возрастных группах:</w:t>
      </w:r>
    </w:p>
    <w:p w14:paraId="2F0F09D2" w14:textId="77777777" w:rsidR="00766625" w:rsidRPr="00BE0CDC" w:rsidRDefault="00766625" w:rsidP="000856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eastAsia="Calibri" w:hAnsi="Times New Roman" w:cs="Times New Roman"/>
          <w:sz w:val="28"/>
          <w:szCs w:val="28"/>
        </w:rPr>
        <w:t>младшая группа</w:t>
      </w:r>
      <w:r w:rsidR="00076D26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r w:rsidRPr="00BE0CDC">
        <w:rPr>
          <w:rFonts w:ascii="Times New Roman" w:eastAsia="Calibri" w:hAnsi="Times New Roman" w:cs="Times New Roman"/>
          <w:sz w:val="28"/>
          <w:szCs w:val="28"/>
        </w:rPr>
        <w:t>от 7-12 лет;</w:t>
      </w:r>
    </w:p>
    <w:p w14:paraId="6EF8957A" w14:textId="77777777" w:rsidR="00766625" w:rsidRPr="00BE0CDC" w:rsidRDefault="00766625" w:rsidP="000856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eastAsia="Calibri" w:hAnsi="Times New Roman" w:cs="Times New Roman"/>
          <w:sz w:val="28"/>
          <w:szCs w:val="28"/>
        </w:rPr>
        <w:t>старшая группа</w:t>
      </w:r>
      <w:r w:rsidR="00076D26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r w:rsidRPr="00BE0CDC">
        <w:rPr>
          <w:rFonts w:ascii="Times New Roman" w:eastAsia="Calibri" w:hAnsi="Times New Roman" w:cs="Times New Roman"/>
          <w:sz w:val="28"/>
          <w:szCs w:val="28"/>
        </w:rPr>
        <w:t>от 13-17 лет.</w:t>
      </w:r>
    </w:p>
    <w:p w14:paraId="518B6181" w14:textId="77777777" w:rsidR="00766625" w:rsidRPr="00BE0CDC" w:rsidRDefault="00766625" w:rsidP="00AA00B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6B287930" w14:textId="77777777" w:rsidR="00766625" w:rsidRPr="00BE0CDC" w:rsidRDefault="00766625" w:rsidP="000A67A5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CDC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BE0CDC">
        <w:rPr>
          <w:rFonts w:ascii="Times New Roman" w:hAnsi="Times New Roman" w:cs="Times New Roman"/>
          <w:sz w:val="28"/>
          <w:szCs w:val="28"/>
        </w:rPr>
        <w:t>НОМИНАЦИИ И ПОРЯДОК ПРОВЕДЕНИЯ КОНКУРСА</w:t>
      </w:r>
    </w:p>
    <w:p w14:paraId="0ABE12CA" w14:textId="77777777" w:rsidR="00766625" w:rsidRDefault="00766625" w:rsidP="00BB45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Pr="00BE0CDC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14:paraId="38E375AC" w14:textId="77777777" w:rsidR="00BF5273" w:rsidRDefault="000F363B" w:rsidP="00BB45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E678F9">
        <w:rPr>
          <w:rFonts w:ascii="Times New Roman" w:hAnsi="Times New Roman" w:cs="Times New Roman"/>
          <w:sz w:val="28"/>
          <w:szCs w:val="28"/>
        </w:rPr>
        <w:t xml:space="preserve">1. </w:t>
      </w:r>
      <w:r w:rsidR="00BF5273" w:rsidRPr="001535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асветилась вся семья»</w:t>
      </w:r>
      <w:r w:rsidR="00BF5273">
        <w:rPr>
          <w:rFonts w:ascii="Times New Roman" w:hAnsi="Times New Roman" w:cs="Times New Roman"/>
          <w:sz w:val="28"/>
          <w:szCs w:val="28"/>
        </w:rPr>
        <w:t xml:space="preserve">. Авторское стихотворение о </w:t>
      </w:r>
      <w:r w:rsidR="006B3C66">
        <w:rPr>
          <w:rFonts w:ascii="Times New Roman" w:hAnsi="Times New Roman" w:cs="Times New Roman"/>
          <w:sz w:val="28"/>
          <w:szCs w:val="28"/>
        </w:rPr>
        <w:t>преимуществах</w:t>
      </w:r>
      <w:r w:rsidR="00BF5273">
        <w:rPr>
          <w:rFonts w:ascii="Times New Roman" w:hAnsi="Times New Roman" w:cs="Times New Roman"/>
          <w:sz w:val="28"/>
          <w:szCs w:val="28"/>
        </w:rPr>
        <w:t xml:space="preserve"> использования светоотражающих элементов на одежде пешеходов, велосипедах, колясках. Обучающиеся придумывают стихотворение </w:t>
      </w:r>
      <w:r w:rsidR="006856E9">
        <w:rPr>
          <w:rFonts w:ascii="Times New Roman" w:hAnsi="Times New Roman" w:cs="Times New Roman"/>
          <w:sz w:val="28"/>
          <w:szCs w:val="28"/>
        </w:rPr>
        <w:t xml:space="preserve">и записывают его </w:t>
      </w:r>
      <w:r w:rsidR="00BF5273">
        <w:rPr>
          <w:rFonts w:ascii="Times New Roman" w:hAnsi="Times New Roman" w:cs="Times New Roman"/>
          <w:sz w:val="28"/>
          <w:szCs w:val="28"/>
        </w:rPr>
        <w:t>на видео</w:t>
      </w:r>
      <w:r w:rsidR="006856E9">
        <w:rPr>
          <w:rFonts w:ascii="Times New Roman" w:hAnsi="Times New Roman" w:cs="Times New Roman"/>
          <w:sz w:val="28"/>
          <w:szCs w:val="28"/>
        </w:rPr>
        <w:t>, на котором</w:t>
      </w:r>
      <w:r w:rsidR="00BF5273">
        <w:rPr>
          <w:rFonts w:ascii="Times New Roman" w:hAnsi="Times New Roman" w:cs="Times New Roman"/>
          <w:sz w:val="28"/>
          <w:szCs w:val="28"/>
        </w:rPr>
        <w:t xml:space="preserve"> обязательно должны присутствовать </w:t>
      </w:r>
      <w:r w:rsidR="006856E9">
        <w:rPr>
          <w:rFonts w:ascii="Times New Roman" w:hAnsi="Times New Roman" w:cs="Times New Roman"/>
          <w:sz w:val="28"/>
          <w:szCs w:val="28"/>
        </w:rPr>
        <w:t>члены семьи</w:t>
      </w:r>
      <w:r w:rsidR="00BF5273">
        <w:rPr>
          <w:rFonts w:ascii="Times New Roman" w:hAnsi="Times New Roman" w:cs="Times New Roman"/>
          <w:sz w:val="28"/>
          <w:szCs w:val="28"/>
        </w:rPr>
        <w:t xml:space="preserve">. </w:t>
      </w:r>
      <w:r w:rsidR="00BF5273" w:rsidRPr="00BE0CDC">
        <w:rPr>
          <w:rFonts w:ascii="Times New Roman" w:hAnsi="Times New Roman" w:cs="Times New Roman"/>
          <w:sz w:val="28"/>
          <w:szCs w:val="28"/>
        </w:rPr>
        <w:t xml:space="preserve">Формат видеоролика должен быть </w:t>
      </w:r>
      <w:r w:rsidR="00BF5273" w:rsidRPr="00BE0C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VI или MP4</w:t>
      </w:r>
      <w:r w:rsidR="00BF5273" w:rsidRPr="00BE0CDC">
        <w:rPr>
          <w:rFonts w:ascii="Times New Roman" w:hAnsi="Times New Roman" w:cs="Times New Roman"/>
          <w:sz w:val="28"/>
          <w:szCs w:val="28"/>
        </w:rPr>
        <w:t xml:space="preserve">, длительность не должна превышать </w:t>
      </w:r>
      <w:r w:rsidR="00BF5273" w:rsidRPr="00672C68">
        <w:rPr>
          <w:rFonts w:ascii="Times New Roman" w:hAnsi="Times New Roman" w:cs="Times New Roman"/>
          <w:sz w:val="28"/>
          <w:szCs w:val="28"/>
          <w:u w:val="single"/>
        </w:rPr>
        <w:t>двух минут</w:t>
      </w:r>
      <w:r w:rsidR="00BF5273">
        <w:rPr>
          <w:rFonts w:ascii="Times New Roman" w:hAnsi="Times New Roman" w:cs="Times New Roman"/>
          <w:sz w:val="28"/>
          <w:szCs w:val="28"/>
        </w:rPr>
        <w:t xml:space="preserve">, </w:t>
      </w:r>
      <w:r w:rsidR="006856E9">
        <w:rPr>
          <w:rFonts w:ascii="Times New Roman" w:hAnsi="Times New Roman" w:cs="Times New Roman"/>
          <w:sz w:val="28"/>
          <w:szCs w:val="28"/>
        </w:rPr>
        <w:t>расположение</w:t>
      </w:r>
      <w:r w:rsidR="00BF5273">
        <w:rPr>
          <w:rFonts w:ascii="Times New Roman" w:hAnsi="Times New Roman" w:cs="Times New Roman"/>
          <w:sz w:val="28"/>
          <w:szCs w:val="28"/>
        </w:rPr>
        <w:t xml:space="preserve"> камеры </w:t>
      </w:r>
      <w:r w:rsidR="004264B1">
        <w:rPr>
          <w:rFonts w:ascii="Times New Roman" w:hAnsi="Times New Roman" w:cs="Times New Roman"/>
          <w:sz w:val="28"/>
          <w:szCs w:val="28"/>
        </w:rPr>
        <w:t>при записи</w:t>
      </w:r>
      <w:r w:rsidR="00FF589A">
        <w:rPr>
          <w:rFonts w:ascii="Times New Roman" w:hAnsi="Times New Roman" w:cs="Times New Roman"/>
          <w:sz w:val="28"/>
          <w:szCs w:val="28"/>
        </w:rPr>
        <w:t xml:space="preserve"> —</w:t>
      </w:r>
      <w:r w:rsidR="00BF5273">
        <w:rPr>
          <w:rFonts w:ascii="Times New Roman" w:hAnsi="Times New Roman" w:cs="Times New Roman"/>
          <w:sz w:val="28"/>
          <w:szCs w:val="28"/>
        </w:rPr>
        <w:t xml:space="preserve">горизонтальное. </w:t>
      </w:r>
    </w:p>
    <w:p w14:paraId="09261A5C" w14:textId="77777777" w:rsidR="00BF5273" w:rsidRDefault="000F363B" w:rsidP="00BB45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1A577A">
        <w:rPr>
          <w:rFonts w:ascii="Times New Roman" w:hAnsi="Times New Roman" w:cs="Times New Roman"/>
          <w:sz w:val="28"/>
          <w:szCs w:val="28"/>
        </w:rPr>
        <w:t xml:space="preserve">2. </w:t>
      </w:r>
      <w:r w:rsidR="006856E9" w:rsidRPr="001535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A658F1" w:rsidRPr="001535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ветоотражатели </w:t>
      </w:r>
      <w:r w:rsidR="00076D26" w:rsidRPr="001535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—</w:t>
      </w:r>
      <w:r w:rsidR="00A658F1" w:rsidRPr="001535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рожные спасатели</w:t>
      </w:r>
      <w:r w:rsidR="006856E9" w:rsidRPr="001535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A658F1" w:rsidRPr="001535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6856E9">
        <w:rPr>
          <w:rFonts w:ascii="Times New Roman" w:hAnsi="Times New Roman" w:cs="Times New Roman"/>
          <w:sz w:val="28"/>
          <w:szCs w:val="28"/>
        </w:rPr>
        <w:t xml:space="preserve"> Театральная постановка</w:t>
      </w:r>
      <w:r w:rsidR="00A658F1">
        <w:rPr>
          <w:rFonts w:ascii="Times New Roman" w:hAnsi="Times New Roman" w:cs="Times New Roman"/>
          <w:sz w:val="28"/>
          <w:szCs w:val="28"/>
        </w:rPr>
        <w:t xml:space="preserve"> авторской или переделанной известной сказки о преимуществах использования </w:t>
      </w:r>
      <w:r w:rsidR="00A658F1" w:rsidRPr="00BE0CDC">
        <w:rPr>
          <w:rFonts w:ascii="Times New Roman" w:hAnsi="Times New Roman" w:cs="Times New Roman"/>
          <w:sz w:val="28"/>
          <w:szCs w:val="28"/>
        </w:rPr>
        <w:t>светоотражающих элементов</w:t>
      </w:r>
      <w:r w:rsidR="00A658F1">
        <w:rPr>
          <w:rFonts w:ascii="Times New Roman" w:hAnsi="Times New Roman" w:cs="Times New Roman"/>
          <w:sz w:val="28"/>
          <w:szCs w:val="28"/>
        </w:rPr>
        <w:t>. Коллективная работа</w:t>
      </w:r>
      <w:r w:rsidR="00A010D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A658F1">
        <w:rPr>
          <w:rFonts w:ascii="Times New Roman" w:hAnsi="Times New Roman" w:cs="Times New Roman"/>
          <w:sz w:val="28"/>
          <w:szCs w:val="28"/>
        </w:rPr>
        <w:t xml:space="preserve"> под руководством педаг</w:t>
      </w:r>
      <w:r w:rsidR="00D60F61">
        <w:rPr>
          <w:rFonts w:ascii="Times New Roman" w:hAnsi="Times New Roman" w:cs="Times New Roman"/>
          <w:sz w:val="28"/>
          <w:szCs w:val="28"/>
        </w:rPr>
        <w:t xml:space="preserve">ога </w:t>
      </w:r>
      <w:r w:rsidR="00A658F1">
        <w:rPr>
          <w:rFonts w:ascii="Times New Roman" w:hAnsi="Times New Roman" w:cs="Times New Roman"/>
          <w:sz w:val="28"/>
          <w:szCs w:val="28"/>
        </w:rPr>
        <w:t>или родител</w:t>
      </w:r>
      <w:r w:rsidR="00A010D4">
        <w:rPr>
          <w:rFonts w:ascii="Times New Roman" w:hAnsi="Times New Roman" w:cs="Times New Roman"/>
          <w:sz w:val="28"/>
          <w:szCs w:val="28"/>
        </w:rPr>
        <w:t>ей</w:t>
      </w:r>
      <w:r w:rsidR="00A658F1">
        <w:rPr>
          <w:rFonts w:ascii="Times New Roman" w:hAnsi="Times New Roman" w:cs="Times New Roman"/>
          <w:sz w:val="28"/>
          <w:szCs w:val="28"/>
        </w:rPr>
        <w:t xml:space="preserve">. </w:t>
      </w:r>
      <w:r w:rsidR="004264B1" w:rsidRPr="00BE0CDC">
        <w:rPr>
          <w:rFonts w:ascii="Times New Roman" w:hAnsi="Times New Roman" w:cs="Times New Roman"/>
          <w:sz w:val="28"/>
          <w:szCs w:val="28"/>
        </w:rPr>
        <w:t xml:space="preserve">Формат видеоролика должен быть </w:t>
      </w:r>
      <w:r w:rsidR="004264B1" w:rsidRPr="00A010D4">
        <w:rPr>
          <w:rFonts w:ascii="Times New Roman" w:hAnsi="Times New Roman" w:cs="Times New Roman"/>
          <w:sz w:val="28"/>
          <w:szCs w:val="28"/>
        </w:rPr>
        <w:t>AVI или MP4</w:t>
      </w:r>
      <w:r w:rsidR="004264B1" w:rsidRPr="00BE0CDC">
        <w:rPr>
          <w:rFonts w:ascii="Times New Roman" w:hAnsi="Times New Roman" w:cs="Times New Roman"/>
          <w:sz w:val="28"/>
          <w:szCs w:val="28"/>
        </w:rPr>
        <w:t xml:space="preserve">, длительность не должна превышать </w:t>
      </w:r>
      <w:r w:rsidR="004264B1" w:rsidRPr="00672C68">
        <w:rPr>
          <w:rFonts w:ascii="Times New Roman" w:hAnsi="Times New Roman" w:cs="Times New Roman"/>
          <w:sz w:val="28"/>
          <w:szCs w:val="28"/>
          <w:u w:val="single"/>
        </w:rPr>
        <w:t>три мин</w:t>
      </w:r>
      <w:r w:rsidR="00A010D4" w:rsidRPr="00672C68">
        <w:rPr>
          <w:rFonts w:ascii="Times New Roman" w:hAnsi="Times New Roman" w:cs="Times New Roman"/>
          <w:sz w:val="28"/>
          <w:szCs w:val="28"/>
          <w:u w:val="single"/>
        </w:rPr>
        <w:t>уты</w:t>
      </w:r>
      <w:r w:rsidR="004264B1">
        <w:rPr>
          <w:rFonts w:ascii="Times New Roman" w:hAnsi="Times New Roman" w:cs="Times New Roman"/>
          <w:sz w:val="28"/>
          <w:szCs w:val="28"/>
        </w:rPr>
        <w:t xml:space="preserve">, расположение камеры при записи </w:t>
      </w:r>
      <w:r w:rsidR="00FF589A">
        <w:rPr>
          <w:rFonts w:ascii="Times New Roman" w:hAnsi="Times New Roman" w:cs="Times New Roman"/>
          <w:sz w:val="28"/>
          <w:szCs w:val="28"/>
        </w:rPr>
        <w:t>—</w:t>
      </w:r>
      <w:r w:rsidR="004264B1">
        <w:rPr>
          <w:rFonts w:ascii="Times New Roman" w:hAnsi="Times New Roman" w:cs="Times New Roman"/>
          <w:sz w:val="28"/>
          <w:szCs w:val="28"/>
        </w:rPr>
        <w:t xml:space="preserve"> горизонтальное.</w:t>
      </w:r>
      <w:r w:rsidR="0093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CDEADB" w14:textId="77777777" w:rsidR="00BF5273" w:rsidRDefault="000F363B" w:rsidP="00BB45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1A577A">
        <w:rPr>
          <w:rFonts w:ascii="Times New Roman" w:hAnsi="Times New Roman" w:cs="Times New Roman"/>
          <w:sz w:val="28"/>
          <w:szCs w:val="28"/>
        </w:rPr>
        <w:t xml:space="preserve">3. </w:t>
      </w:r>
      <w:r w:rsidR="004264B1" w:rsidRPr="001535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Засветился сам </w:t>
      </w:r>
      <w:r w:rsidR="00076D26" w:rsidRPr="001535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—</w:t>
      </w:r>
      <w:r w:rsidR="004264B1" w:rsidRPr="001535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свети друга!».</w:t>
      </w:r>
      <w:r w:rsidR="004264B1">
        <w:rPr>
          <w:rFonts w:ascii="Times New Roman" w:hAnsi="Times New Roman" w:cs="Times New Roman"/>
          <w:sz w:val="28"/>
          <w:szCs w:val="28"/>
        </w:rPr>
        <w:t xml:space="preserve"> Лучшая </w:t>
      </w:r>
      <w:r w:rsidR="008203DE">
        <w:rPr>
          <w:rFonts w:ascii="Times New Roman" w:hAnsi="Times New Roman" w:cs="Times New Roman"/>
          <w:sz w:val="28"/>
          <w:szCs w:val="28"/>
        </w:rPr>
        <w:t xml:space="preserve">фоторабота с наибольшим числом изображенных участников со световозвращающими элементами. </w:t>
      </w:r>
      <w:r w:rsidR="00B43D95">
        <w:rPr>
          <w:rFonts w:ascii="Times New Roman" w:hAnsi="Times New Roman" w:cs="Times New Roman"/>
          <w:sz w:val="28"/>
          <w:szCs w:val="28"/>
        </w:rPr>
        <w:t xml:space="preserve">Ориентация фотографии </w:t>
      </w:r>
      <w:r w:rsidR="00076D26">
        <w:rPr>
          <w:rFonts w:ascii="Times New Roman" w:hAnsi="Times New Roman" w:cs="Times New Roman"/>
          <w:sz w:val="28"/>
          <w:szCs w:val="28"/>
        </w:rPr>
        <w:t>—</w:t>
      </w:r>
      <w:r w:rsidR="00B43D95">
        <w:rPr>
          <w:rFonts w:ascii="Times New Roman" w:hAnsi="Times New Roman" w:cs="Times New Roman"/>
          <w:sz w:val="28"/>
          <w:szCs w:val="28"/>
        </w:rPr>
        <w:t xml:space="preserve"> горизонтальная. </w:t>
      </w:r>
      <w:r w:rsidR="00935BC5">
        <w:rPr>
          <w:rFonts w:ascii="Times New Roman" w:hAnsi="Times New Roman" w:cs="Times New Roman"/>
          <w:sz w:val="28"/>
          <w:szCs w:val="28"/>
        </w:rPr>
        <w:t xml:space="preserve">Количество участников не ограничено. </w:t>
      </w:r>
    </w:p>
    <w:p w14:paraId="17B78637" w14:textId="77777777" w:rsidR="00766625" w:rsidRPr="00BE0CDC" w:rsidRDefault="000F363B" w:rsidP="00BB45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1A577A">
        <w:rPr>
          <w:rFonts w:ascii="Times New Roman" w:hAnsi="Times New Roman" w:cs="Times New Roman"/>
          <w:sz w:val="28"/>
          <w:szCs w:val="28"/>
        </w:rPr>
        <w:t>4.</w:t>
      </w:r>
      <w:r w:rsidR="00C523D0" w:rsidRPr="00BE0CDC">
        <w:rPr>
          <w:rFonts w:ascii="Times New Roman" w:hAnsi="Times New Roman" w:cs="Times New Roman"/>
          <w:sz w:val="28"/>
          <w:szCs w:val="28"/>
        </w:rPr>
        <w:t xml:space="preserve"> </w:t>
      </w:r>
      <w:r w:rsidR="00A02E45" w:rsidRPr="001535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ияй!»</w:t>
      </w:r>
      <w:r w:rsidR="00BB4595" w:rsidRPr="001535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BB4595">
        <w:rPr>
          <w:rFonts w:ascii="Times New Roman" w:hAnsi="Times New Roman" w:cs="Times New Roman"/>
          <w:sz w:val="28"/>
          <w:szCs w:val="28"/>
        </w:rPr>
        <w:t xml:space="preserve"> М</w:t>
      </w:r>
      <w:r w:rsidR="00766625" w:rsidRPr="00BE0CDC">
        <w:rPr>
          <w:rFonts w:ascii="Times New Roman" w:hAnsi="Times New Roman" w:cs="Times New Roman"/>
          <w:sz w:val="28"/>
          <w:szCs w:val="28"/>
        </w:rPr>
        <w:t>акет фликера</w:t>
      </w:r>
      <w:r w:rsidR="00BB4595">
        <w:rPr>
          <w:rFonts w:ascii="Times New Roman" w:hAnsi="Times New Roman" w:cs="Times New Roman"/>
          <w:sz w:val="28"/>
          <w:szCs w:val="28"/>
        </w:rPr>
        <w:t xml:space="preserve"> (светоотражающего элемента) </w:t>
      </w:r>
      <w:r w:rsidR="00766625" w:rsidRPr="00BE0CDC">
        <w:rPr>
          <w:rFonts w:ascii="Times New Roman" w:hAnsi="Times New Roman" w:cs="Times New Roman"/>
          <w:sz w:val="28"/>
          <w:szCs w:val="28"/>
        </w:rPr>
        <w:t>м</w:t>
      </w:r>
      <w:r w:rsidR="00766625" w:rsidRPr="00BE0CD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</w:t>
      </w:r>
      <w:r w:rsidR="00BB459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жет</w:t>
      </w:r>
      <w:r w:rsidR="00766625" w:rsidRPr="00BE0CD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быть изготовлен в виде</w:t>
      </w:r>
      <w:r w:rsidR="00BB459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766625" w:rsidRPr="00BE0CD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брелока, шеврона, значка, браслета и т.п.</w:t>
      </w:r>
      <w:r w:rsidR="00076D2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766625" w:rsidRPr="00BE0CDC">
        <w:rPr>
          <w:rFonts w:ascii="Times New Roman" w:hAnsi="Times New Roman" w:cs="Times New Roman"/>
          <w:sz w:val="28"/>
          <w:szCs w:val="28"/>
        </w:rPr>
        <w:t>Допускается размещение 1</w:t>
      </w:r>
      <w:r w:rsidR="00076D26">
        <w:rPr>
          <w:rFonts w:ascii="Times New Roman" w:hAnsi="Times New Roman" w:cs="Times New Roman"/>
          <w:sz w:val="28"/>
          <w:szCs w:val="28"/>
        </w:rPr>
        <w:t>–</w:t>
      </w:r>
      <w:r w:rsidR="00766625" w:rsidRPr="00BE0CDC">
        <w:rPr>
          <w:rFonts w:ascii="Times New Roman" w:hAnsi="Times New Roman" w:cs="Times New Roman"/>
          <w:sz w:val="28"/>
          <w:szCs w:val="28"/>
        </w:rPr>
        <w:t xml:space="preserve">3 фотографий в </w:t>
      </w:r>
      <w:r w:rsidR="00766625" w:rsidRPr="00BE0CD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формате</w:t>
      </w:r>
      <w:r w:rsidR="00076D2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766625" w:rsidRPr="00BE0CD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JPEG.</w:t>
      </w:r>
      <w:r w:rsidR="00C523D0" w:rsidRPr="00BE0CD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 данной номинации предусмотрено только индивидуальное участие.</w:t>
      </w:r>
    </w:p>
    <w:p w14:paraId="76A4975C" w14:textId="760F2E30" w:rsidR="00766625" w:rsidRPr="00BE0CDC" w:rsidRDefault="00766625" w:rsidP="00BB45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 xml:space="preserve">4.2. Конкурсную работу необходимо разместить в социальной сети </w:t>
      </w:r>
      <w:r w:rsidR="00BE0CDC" w:rsidRPr="00BE0CDC">
        <w:rPr>
          <w:rFonts w:ascii="Times New Roman" w:hAnsi="Times New Roman" w:cs="Times New Roman"/>
          <w:sz w:val="28"/>
          <w:szCs w:val="28"/>
        </w:rPr>
        <w:t>В</w:t>
      </w:r>
      <w:r w:rsidR="00E36E02">
        <w:rPr>
          <w:rFonts w:ascii="Times New Roman" w:hAnsi="Times New Roman" w:cs="Times New Roman"/>
          <w:sz w:val="28"/>
          <w:szCs w:val="28"/>
        </w:rPr>
        <w:t>К</w:t>
      </w:r>
      <w:r w:rsidR="00A02E45" w:rsidRPr="00BE0CDC">
        <w:rPr>
          <w:rFonts w:ascii="Times New Roman" w:hAnsi="Times New Roman" w:cs="Times New Roman"/>
          <w:sz w:val="28"/>
          <w:szCs w:val="28"/>
        </w:rPr>
        <w:t>онтакте</w:t>
      </w:r>
      <w:r w:rsidRPr="00BE0CDC">
        <w:rPr>
          <w:rFonts w:ascii="Times New Roman" w:hAnsi="Times New Roman" w:cs="Times New Roman"/>
          <w:sz w:val="28"/>
          <w:szCs w:val="28"/>
        </w:rPr>
        <w:t xml:space="preserve"> (на своей странице) с хештегом #</w:t>
      </w:r>
      <w:r w:rsidR="0076606F" w:rsidRPr="00BE0CDC">
        <w:rPr>
          <w:rFonts w:ascii="Times New Roman" w:hAnsi="Times New Roman" w:cs="Times New Roman"/>
          <w:sz w:val="28"/>
          <w:szCs w:val="28"/>
        </w:rPr>
        <w:t>засветись</w:t>
      </w:r>
      <w:r w:rsidRPr="00BE0CDC">
        <w:rPr>
          <w:rFonts w:ascii="Times New Roman" w:hAnsi="Times New Roman" w:cs="Times New Roman"/>
          <w:sz w:val="28"/>
          <w:szCs w:val="28"/>
        </w:rPr>
        <w:t xml:space="preserve">56 и не удалять до </w:t>
      </w:r>
      <w:r w:rsidR="001B0E9E">
        <w:rPr>
          <w:rFonts w:ascii="Times New Roman" w:hAnsi="Times New Roman" w:cs="Times New Roman"/>
          <w:sz w:val="28"/>
          <w:szCs w:val="28"/>
        </w:rPr>
        <w:t>31.12.2024 года</w:t>
      </w:r>
      <w:r w:rsidRPr="00BE0CDC">
        <w:rPr>
          <w:rFonts w:ascii="Times New Roman" w:hAnsi="Times New Roman" w:cs="Times New Roman"/>
          <w:sz w:val="28"/>
          <w:szCs w:val="28"/>
        </w:rPr>
        <w:t>.</w:t>
      </w:r>
      <w:r w:rsidR="00076D26">
        <w:rPr>
          <w:rFonts w:ascii="Times New Roman" w:hAnsi="Times New Roman" w:cs="Times New Roman"/>
          <w:sz w:val="28"/>
          <w:szCs w:val="28"/>
        </w:rPr>
        <w:t xml:space="preserve"> </w:t>
      </w:r>
      <w:r w:rsidR="001A577A">
        <w:rPr>
          <w:rFonts w:ascii="Times New Roman" w:hAnsi="Times New Roman" w:cs="Times New Roman"/>
          <w:sz w:val="28"/>
          <w:szCs w:val="28"/>
        </w:rPr>
        <w:t xml:space="preserve">В посте обязательно должна быть указана фамилия </w:t>
      </w:r>
      <w:r w:rsidR="00CF0B72">
        <w:rPr>
          <w:rFonts w:ascii="Times New Roman" w:hAnsi="Times New Roman" w:cs="Times New Roman"/>
          <w:sz w:val="28"/>
          <w:szCs w:val="28"/>
        </w:rPr>
        <w:t xml:space="preserve">и имя </w:t>
      </w:r>
      <w:r w:rsidR="001A577A">
        <w:rPr>
          <w:rFonts w:ascii="Times New Roman" w:hAnsi="Times New Roman" w:cs="Times New Roman"/>
          <w:sz w:val="28"/>
          <w:szCs w:val="28"/>
        </w:rPr>
        <w:t xml:space="preserve">автора работы. </w:t>
      </w:r>
      <w:r w:rsidR="000F363B"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="001B0E9E">
        <w:rPr>
          <w:rFonts w:ascii="Times New Roman" w:hAnsi="Times New Roman" w:cs="Times New Roman"/>
          <w:sz w:val="28"/>
          <w:szCs w:val="28"/>
        </w:rPr>
        <w:t>Профиль В</w:t>
      </w:r>
      <w:r w:rsidR="00E36E02">
        <w:rPr>
          <w:rFonts w:ascii="Times New Roman" w:hAnsi="Times New Roman" w:cs="Times New Roman"/>
          <w:sz w:val="28"/>
          <w:szCs w:val="28"/>
        </w:rPr>
        <w:t>К</w:t>
      </w:r>
      <w:r w:rsidR="001B0E9E">
        <w:rPr>
          <w:rFonts w:ascii="Times New Roman" w:hAnsi="Times New Roman" w:cs="Times New Roman"/>
          <w:sz w:val="28"/>
          <w:szCs w:val="28"/>
        </w:rPr>
        <w:t>онтакте должен быть открытым</w:t>
      </w:r>
      <w:r w:rsidR="00E36E02">
        <w:rPr>
          <w:rFonts w:ascii="Times New Roman" w:hAnsi="Times New Roman" w:cs="Times New Roman"/>
          <w:sz w:val="28"/>
          <w:szCs w:val="28"/>
        </w:rPr>
        <w:t>.</w:t>
      </w:r>
      <w:r w:rsidR="000F36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574B2" w14:textId="77777777" w:rsidR="00766625" w:rsidRPr="00BE0CDC" w:rsidRDefault="00766625" w:rsidP="00BB459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493AAABA" w14:textId="77777777" w:rsidR="00766625" w:rsidRPr="00BE0CDC" w:rsidRDefault="00766625" w:rsidP="00BB4595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>5. КРИТЕРИИ ОЦЕНКИ КОНКУРСА</w:t>
      </w:r>
    </w:p>
    <w:p w14:paraId="6AB48825" w14:textId="77777777" w:rsidR="00766625" w:rsidRPr="00BE0CDC" w:rsidRDefault="00766625" w:rsidP="00BB4595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E0CD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5.1. Конкурсные работы оцениваются по следующим критериям:</w:t>
      </w:r>
    </w:p>
    <w:p w14:paraId="2AD7E6D5" w14:textId="77777777" w:rsidR="00766625" w:rsidRPr="00BE0CDC" w:rsidRDefault="000865E0" w:rsidP="00BB459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 xml:space="preserve">- </w:t>
      </w:r>
      <w:r w:rsidR="00766625" w:rsidRPr="00BE0CDC">
        <w:rPr>
          <w:rFonts w:ascii="Times New Roman" w:hAnsi="Times New Roman" w:cs="Times New Roman"/>
          <w:sz w:val="28"/>
          <w:szCs w:val="28"/>
        </w:rPr>
        <w:t>эстетичность оформления и качество исполнения;</w:t>
      </w:r>
    </w:p>
    <w:p w14:paraId="37BF48BB" w14:textId="77777777" w:rsidR="00766625" w:rsidRPr="00BE0CDC" w:rsidRDefault="000865E0" w:rsidP="00BB459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 xml:space="preserve">- </w:t>
      </w:r>
      <w:r w:rsidR="00766625" w:rsidRPr="00BE0CDC">
        <w:rPr>
          <w:rFonts w:ascii="Times New Roman" w:hAnsi="Times New Roman" w:cs="Times New Roman"/>
          <w:sz w:val="28"/>
          <w:szCs w:val="28"/>
        </w:rPr>
        <w:t>соответствие работы заданной теме;</w:t>
      </w:r>
    </w:p>
    <w:p w14:paraId="4055EF1F" w14:textId="77777777" w:rsidR="00766625" w:rsidRPr="00BE0CDC" w:rsidRDefault="000865E0" w:rsidP="00BB459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>- т</w:t>
      </w:r>
      <w:r w:rsidR="00766625" w:rsidRPr="00BE0CDC">
        <w:rPr>
          <w:rFonts w:ascii="Times New Roman" w:hAnsi="Times New Roman" w:cs="Times New Roman"/>
          <w:sz w:val="28"/>
          <w:szCs w:val="28"/>
        </w:rPr>
        <w:t>ворческий подход и новизна подачи материала;</w:t>
      </w:r>
    </w:p>
    <w:p w14:paraId="3BC35326" w14:textId="77777777" w:rsidR="00766625" w:rsidRPr="00BE0CDC" w:rsidRDefault="000865E0" w:rsidP="00BB459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 xml:space="preserve">- </w:t>
      </w:r>
      <w:r w:rsidR="00766625" w:rsidRPr="00BE0CDC">
        <w:rPr>
          <w:rFonts w:ascii="Times New Roman" w:hAnsi="Times New Roman" w:cs="Times New Roman"/>
          <w:sz w:val="28"/>
          <w:szCs w:val="28"/>
        </w:rPr>
        <w:t>степень эмоционального воздействия.</w:t>
      </w:r>
    </w:p>
    <w:p w14:paraId="4F59BF4E" w14:textId="77777777" w:rsidR="00766625" w:rsidRPr="00BE0CDC" w:rsidRDefault="00766625" w:rsidP="00BB459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>5.2.</w:t>
      </w:r>
      <w:r w:rsidR="00076D26">
        <w:rPr>
          <w:rFonts w:ascii="Times New Roman" w:hAnsi="Times New Roman" w:cs="Times New Roman"/>
          <w:sz w:val="28"/>
          <w:szCs w:val="28"/>
        </w:rPr>
        <w:t xml:space="preserve"> </w:t>
      </w:r>
      <w:r w:rsidRPr="00BE0CDC">
        <w:rPr>
          <w:rFonts w:ascii="Times New Roman" w:hAnsi="Times New Roman" w:cs="Times New Roman"/>
          <w:sz w:val="28"/>
          <w:szCs w:val="28"/>
        </w:rPr>
        <w:t>Все критерии оцениваются по 5-ти балльной шкале.</w:t>
      </w:r>
    </w:p>
    <w:p w14:paraId="410CFFC2" w14:textId="77777777" w:rsidR="00766625" w:rsidRPr="00BE0CDC" w:rsidRDefault="00766625" w:rsidP="00BB459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>5.3. Максимальное количество</w:t>
      </w:r>
      <w:r w:rsidR="00076D26">
        <w:rPr>
          <w:rFonts w:ascii="Times New Roman" w:hAnsi="Times New Roman" w:cs="Times New Roman"/>
          <w:sz w:val="28"/>
          <w:szCs w:val="28"/>
        </w:rPr>
        <w:t xml:space="preserve"> — </w:t>
      </w:r>
      <w:r w:rsidRPr="00BE0CDC">
        <w:rPr>
          <w:rFonts w:ascii="Times New Roman" w:hAnsi="Times New Roman" w:cs="Times New Roman"/>
          <w:sz w:val="28"/>
          <w:szCs w:val="28"/>
        </w:rPr>
        <w:t>20 баллов.</w:t>
      </w:r>
    </w:p>
    <w:p w14:paraId="2ABC88F3" w14:textId="77777777" w:rsidR="00766625" w:rsidRPr="00BE0CDC" w:rsidRDefault="00766625" w:rsidP="00BB459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1DDE9318" w14:textId="77777777" w:rsidR="00766625" w:rsidRPr="00BE0CDC" w:rsidRDefault="00766625" w:rsidP="00BB4595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>6. УСЛОВИЯ И СРОКИ ПРОВЕДЕНИЯ КОНКУРСА</w:t>
      </w:r>
    </w:p>
    <w:p w14:paraId="7EBDB7C3" w14:textId="77777777" w:rsidR="00766625" w:rsidRPr="00BE0CDC" w:rsidRDefault="00766625" w:rsidP="00BB45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>6.1. Конкурс проводится в заочном формате</w:t>
      </w:r>
      <w:r w:rsidR="00354ACE" w:rsidRPr="00BE0CDC">
        <w:rPr>
          <w:rFonts w:ascii="Times New Roman" w:hAnsi="Times New Roman" w:cs="Times New Roman"/>
          <w:sz w:val="28"/>
          <w:szCs w:val="28"/>
        </w:rPr>
        <w:t>.</w:t>
      </w:r>
      <w:r w:rsidR="00076D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FAEF2" w14:textId="4311F330" w:rsidR="00766625" w:rsidRPr="00083AFF" w:rsidRDefault="00766625" w:rsidP="00BB4595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 xml:space="preserve">6.2. Сроки размещения конкурсных работ </w:t>
      </w:r>
      <w:r w:rsidR="00C523D0" w:rsidRPr="00BE0CDC">
        <w:rPr>
          <w:rFonts w:ascii="Times New Roman" w:hAnsi="Times New Roman" w:cs="Times New Roman"/>
          <w:sz w:val="28"/>
          <w:szCs w:val="28"/>
        </w:rPr>
        <w:t>в социальной сети ВК</w:t>
      </w:r>
      <w:r w:rsidR="00D60F61">
        <w:rPr>
          <w:rFonts w:ascii="Times New Roman" w:hAnsi="Times New Roman" w:cs="Times New Roman"/>
          <w:sz w:val="28"/>
          <w:szCs w:val="28"/>
        </w:rPr>
        <w:t>онтакте</w:t>
      </w:r>
      <w:r w:rsidR="00076D26">
        <w:rPr>
          <w:rFonts w:ascii="Times New Roman" w:hAnsi="Times New Roman" w:cs="Times New Roman"/>
          <w:sz w:val="28"/>
          <w:szCs w:val="28"/>
        </w:rPr>
        <w:t xml:space="preserve"> </w:t>
      </w:r>
      <w:r w:rsidR="00076D26" w:rsidRPr="00083AFF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Pr="00083AFF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3A6A5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A577A" w:rsidRPr="00083AFF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4404B2" w:rsidRPr="00083AF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83AFF" w:rsidRPr="00083AF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83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7B51" w:rsidRPr="00083AFF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Pr="00083AFF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1A577A" w:rsidRPr="00083AF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83AFF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14:paraId="59276489" w14:textId="2DD7D2A0" w:rsidR="00766625" w:rsidRPr="00BE0CDC" w:rsidRDefault="00766625" w:rsidP="00BB45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>6.3. Сроки работы жюри и подведения итогов</w:t>
      </w:r>
      <w:r w:rsidR="00083AFF">
        <w:rPr>
          <w:rFonts w:ascii="Times New Roman" w:hAnsi="Times New Roman" w:cs="Times New Roman"/>
          <w:sz w:val="28"/>
          <w:szCs w:val="28"/>
        </w:rPr>
        <w:t xml:space="preserve"> муниципального этапа Конкурса</w:t>
      </w:r>
      <w:r w:rsidR="00076D26">
        <w:rPr>
          <w:rFonts w:ascii="Times New Roman" w:hAnsi="Times New Roman" w:cs="Times New Roman"/>
          <w:sz w:val="28"/>
          <w:szCs w:val="28"/>
        </w:rPr>
        <w:t xml:space="preserve"> — </w:t>
      </w:r>
      <w:r w:rsidRPr="00BE0CDC">
        <w:rPr>
          <w:rFonts w:ascii="Times New Roman" w:hAnsi="Times New Roman" w:cs="Times New Roman"/>
          <w:sz w:val="28"/>
          <w:szCs w:val="28"/>
        </w:rPr>
        <w:t xml:space="preserve">с </w:t>
      </w:r>
      <w:r w:rsidR="00083AFF">
        <w:rPr>
          <w:rFonts w:ascii="Times New Roman" w:hAnsi="Times New Roman" w:cs="Times New Roman"/>
          <w:sz w:val="28"/>
          <w:szCs w:val="28"/>
        </w:rPr>
        <w:t>27</w:t>
      </w:r>
      <w:r w:rsidRPr="00BE0CDC">
        <w:rPr>
          <w:rFonts w:ascii="Times New Roman" w:hAnsi="Times New Roman" w:cs="Times New Roman"/>
          <w:sz w:val="28"/>
          <w:szCs w:val="28"/>
        </w:rPr>
        <w:t xml:space="preserve"> по </w:t>
      </w:r>
      <w:r w:rsidR="00083AFF">
        <w:rPr>
          <w:rFonts w:ascii="Times New Roman" w:hAnsi="Times New Roman" w:cs="Times New Roman"/>
          <w:sz w:val="28"/>
          <w:szCs w:val="28"/>
        </w:rPr>
        <w:t>29</w:t>
      </w:r>
      <w:r w:rsidRPr="00BE0CDC">
        <w:rPr>
          <w:rFonts w:ascii="Times New Roman" w:hAnsi="Times New Roman" w:cs="Times New Roman"/>
          <w:sz w:val="28"/>
          <w:szCs w:val="28"/>
        </w:rPr>
        <w:t xml:space="preserve"> </w:t>
      </w:r>
      <w:r w:rsidR="00083AFF">
        <w:rPr>
          <w:rFonts w:ascii="Times New Roman" w:hAnsi="Times New Roman" w:cs="Times New Roman"/>
          <w:sz w:val="28"/>
          <w:szCs w:val="28"/>
        </w:rPr>
        <w:t>ноября</w:t>
      </w:r>
      <w:r w:rsidRPr="00BE0CDC">
        <w:rPr>
          <w:rFonts w:ascii="Times New Roman" w:hAnsi="Times New Roman" w:cs="Times New Roman"/>
          <w:sz w:val="28"/>
          <w:szCs w:val="28"/>
        </w:rPr>
        <w:t xml:space="preserve"> 202</w:t>
      </w:r>
      <w:r w:rsidR="001A577A">
        <w:rPr>
          <w:rFonts w:ascii="Times New Roman" w:hAnsi="Times New Roman" w:cs="Times New Roman"/>
          <w:sz w:val="28"/>
          <w:szCs w:val="28"/>
        </w:rPr>
        <w:t>4</w:t>
      </w:r>
      <w:r w:rsidRPr="00BE0CD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30389F8" w14:textId="0701297D" w:rsidR="00083AFF" w:rsidRPr="00083AFF" w:rsidRDefault="00766625" w:rsidP="00083A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 xml:space="preserve">6.4. </w:t>
      </w:r>
      <w:r w:rsidR="00083AFF" w:rsidRPr="00083AFF">
        <w:rPr>
          <w:rFonts w:ascii="Times New Roman" w:hAnsi="Times New Roman" w:cs="Times New Roman"/>
          <w:sz w:val="28"/>
          <w:szCs w:val="28"/>
        </w:rPr>
        <w:t xml:space="preserve">Для участия в муниципальном этапе Конкурса необходимо </w:t>
      </w:r>
      <w:r w:rsidR="00083AFF" w:rsidRPr="00C77EA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срок до </w:t>
      </w:r>
      <w:r w:rsidR="00B53ACF" w:rsidRPr="00C77EA5">
        <w:rPr>
          <w:rFonts w:ascii="Times New Roman" w:hAnsi="Times New Roman" w:cs="Times New Roman"/>
          <w:b/>
          <w:bCs/>
          <w:sz w:val="28"/>
          <w:szCs w:val="28"/>
          <w:u w:val="single"/>
        </w:rPr>
        <w:t>26</w:t>
      </w:r>
      <w:r w:rsidR="00083AFF" w:rsidRPr="00C77EA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оября 2024 г. </w:t>
      </w:r>
      <w:r w:rsidR="00083AFF" w:rsidRPr="00083AFF">
        <w:rPr>
          <w:rFonts w:ascii="Times New Roman" w:hAnsi="Times New Roman" w:cs="Times New Roman"/>
          <w:sz w:val="28"/>
          <w:szCs w:val="28"/>
        </w:rPr>
        <w:t>на email: pionerdom@mail.ru следующие документы:</w:t>
      </w:r>
    </w:p>
    <w:p w14:paraId="47692523" w14:textId="24A1A95A" w:rsidR="00083AFF" w:rsidRDefault="00083AFF" w:rsidP="00B53A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AFF">
        <w:rPr>
          <w:rFonts w:ascii="Times New Roman" w:hAnsi="Times New Roman" w:cs="Times New Roman"/>
          <w:sz w:val="28"/>
          <w:szCs w:val="28"/>
        </w:rPr>
        <w:t>- заявку в формате Word (приложение 1);</w:t>
      </w:r>
    </w:p>
    <w:p w14:paraId="4439D3CA" w14:textId="1B5C43EB" w:rsidR="00766625" w:rsidRPr="00BE0CDC" w:rsidRDefault="00B53ACF" w:rsidP="00B53A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3ACF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3ACF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B53ACF">
        <w:rPr>
          <w:rFonts w:ascii="Times New Roman" w:hAnsi="Times New Roman" w:cs="Times New Roman"/>
          <w:sz w:val="28"/>
          <w:szCs w:val="28"/>
        </w:rPr>
        <w:t>).</w:t>
      </w:r>
    </w:p>
    <w:p w14:paraId="797EC8EB" w14:textId="77777777" w:rsidR="00766625" w:rsidRPr="00BE0CDC" w:rsidRDefault="00766625" w:rsidP="00BB459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0FEEC5BA" w14:textId="7B17E267" w:rsidR="00766625" w:rsidRPr="00BE0CDC" w:rsidRDefault="00766625" w:rsidP="00BB4595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>7. ПОДВЕДЕНИЕ ИТОГОВ КОНКУРСА И НАГРАЖДЕНИ</w:t>
      </w:r>
      <w:r w:rsidR="00276753">
        <w:rPr>
          <w:rFonts w:ascii="Times New Roman" w:hAnsi="Times New Roman" w:cs="Times New Roman"/>
          <w:sz w:val="28"/>
          <w:szCs w:val="28"/>
        </w:rPr>
        <w:t>Е</w:t>
      </w:r>
      <w:r w:rsidR="00112AAA">
        <w:rPr>
          <w:rFonts w:ascii="Times New Roman" w:hAnsi="Times New Roman" w:cs="Times New Roman"/>
          <w:sz w:val="28"/>
          <w:szCs w:val="28"/>
        </w:rPr>
        <w:t xml:space="preserve"> </w:t>
      </w:r>
      <w:r w:rsidRPr="00BE0CDC">
        <w:rPr>
          <w:rFonts w:ascii="Times New Roman" w:hAnsi="Times New Roman" w:cs="Times New Roman"/>
          <w:sz w:val="28"/>
          <w:szCs w:val="28"/>
        </w:rPr>
        <w:t>УЧАСТНИКОВ</w:t>
      </w:r>
    </w:p>
    <w:p w14:paraId="562428D7" w14:textId="77777777" w:rsidR="00766625" w:rsidRPr="00BE0CDC" w:rsidRDefault="00766625" w:rsidP="00BB45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>7.1. Победители и призеры Конкурса определяются по наибольшему количеству баллов в каждой номинации и возрастной группе.</w:t>
      </w:r>
    </w:p>
    <w:p w14:paraId="443FA9C1" w14:textId="4E8CE203" w:rsidR="00766625" w:rsidRPr="00BE0CDC" w:rsidRDefault="00766625" w:rsidP="00BB45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>7.2. Победители и призеры Конкурса награждаются электронными</w:t>
      </w:r>
      <w:r w:rsidR="00C77EA5">
        <w:rPr>
          <w:rFonts w:ascii="Times New Roman" w:hAnsi="Times New Roman" w:cs="Times New Roman"/>
          <w:sz w:val="28"/>
          <w:szCs w:val="28"/>
        </w:rPr>
        <w:t xml:space="preserve"> грамотами.</w:t>
      </w:r>
    </w:p>
    <w:p w14:paraId="59602F4C" w14:textId="112FE674" w:rsidR="00766625" w:rsidRPr="00BE0CDC" w:rsidRDefault="00766625" w:rsidP="00C77E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 xml:space="preserve">7.3. Конкурсные работы победителей и призеров будут </w:t>
      </w:r>
      <w:r w:rsidR="00C77EA5">
        <w:rPr>
          <w:rFonts w:ascii="Times New Roman" w:hAnsi="Times New Roman" w:cs="Times New Roman"/>
          <w:sz w:val="28"/>
          <w:szCs w:val="28"/>
        </w:rPr>
        <w:t xml:space="preserve">направлены для участия в областном конкурсе </w:t>
      </w:r>
      <w:r w:rsidR="00C77EA5" w:rsidRPr="00C77EA5">
        <w:rPr>
          <w:rFonts w:ascii="Times New Roman" w:hAnsi="Times New Roman" w:cs="Times New Roman"/>
          <w:sz w:val="28"/>
          <w:szCs w:val="28"/>
        </w:rPr>
        <w:t>творческих работ «Засветись!»</w:t>
      </w:r>
      <w:r w:rsidR="008975D2" w:rsidRPr="00BE0CDC">
        <w:rPr>
          <w:rStyle w:val="InternetLink"/>
          <w:rFonts w:ascii="Times New Roman" w:hAnsi="Times New Roman" w:cs="Times New Roman"/>
          <w:sz w:val="28"/>
          <w:szCs w:val="28"/>
        </w:rPr>
        <w:fldChar w:fldCharType="begin"/>
      </w:r>
      <w:r w:rsidRPr="00BE0CDC">
        <w:rPr>
          <w:rStyle w:val="InternetLink"/>
          <w:rFonts w:ascii="Times New Roman" w:hAnsi="Times New Roman" w:cs="Times New Roman"/>
          <w:sz w:val="28"/>
          <w:szCs w:val="28"/>
        </w:rPr>
        <w:instrText xml:space="preserve"> HYPERLINK "https://vk.com/centr.bdd56. </w:instrText>
      </w:r>
    </w:p>
    <w:p w14:paraId="5A035CCF" w14:textId="77777777" w:rsidR="00766625" w:rsidRPr="00BE0CDC" w:rsidRDefault="00766625" w:rsidP="0089236C">
      <w:pPr>
        <w:pStyle w:val="a3"/>
        <w:ind w:firstLine="709"/>
        <w:jc w:val="both"/>
        <w:rPr>
          <w:rStyle w:val="InternetLink"/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instrText>29</w:instrText>
      </w:r>
      <w:r w:rsidRPr="00BE0CDC">
        <w:rPr>
          <w:rStyle w:val="InternetLink"/>
          <w:rFonts w:ascii="Times New Roman" w:hAnsi="Times New Roman" w:cs="Times New Roman"/>
          <w:sz w:val="28"/>
          <w:szCs w:val="28"/>
        </w:rPr>
        <w:instrText xml:space="preserve">" </w:instrText>
      </w:r>
      <w:r w:rsidR="008975D2" w:rsidRPr="00BE0CDC">
        <w:rPr>
          <w:rStyle w:val="InternetLink"/>
          <w:rFonts w:ascii="Times New Roman" w:hAnsi="Times New Roman" w:cs="Times New Roman"/>
          <w:sz w:val="28"/>
          <w:szCs w:val="28"/>
        </w:rPr>
      </w:r>
      <w:r w:rsidR="008975D2" w:rsidRPr="00BE0CDC">
        <w:rPr>
          <w:rStyle w:val="InternetLink"/>
          <w:rFonts w:ascii="Times New Roman" w:hAnsi="Times New Roman" w:cs="Times New Roman"/>
          <w:sz w:val="28"/>
          <w:szCs w:val="28"/>
        </w:rPr>
        <w:fldChar w:fldCharType="end"/>
      </w:r>
    </w:p>
    <w:p w14:paraId="4D02DE20" w14:textId="77777777" w:rsidR="00766625" w:rsidRPr="00BE0CDC" w:rsidRDefault="00766625" w:rsidP="008923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0574F" w14:textId="77777777" w:rsidR="0008564F" w:rsidRPr="00BE0CDC" w:rsidRDefault="00BE0CDC" w:rsidP="0089236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564F" w:rsidRPr="00BE0CDC">
        <w:rPr>
          <w:rFonts w:ascii="Times New Roman" w:hAnsi="Times New Roman" w:cs="Times New Roman"/>
          <w:sz w:val="28"/>
          <w:szCs w:val="28"/>
        </w:rPr>
        <w:t>. КОНТАКТНАЯ ИНФОРМАЦИЯ</w:t>
      </w:r>
    </w:p>
    <w:p w14:paraId="7038EA84" w14:textId="401E2187" w:rsidR="005C53E4" w:rsidRDefault="00BE0CDC" w:rsidP="00112A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564F" w:rsidRPr="00BE0CDC">
        <w:rPr>
          <w:rFonts w:ascii="Times New Roman" w:hAnsi="Times New Roman" w:cs="Times New Roman"/>
          <w:sz w:val="28"/>
          <w:szCs w:val="28"/>
        </w:rPr>
        <w:t xml:space="preserve">.1. Координатор </w:t>
      </w:r>
      <w:r w:rsidR="00EC3BFD" w:rsidRPr="00BE0CDC">
        <w:rPr>
          <w:rFonts w:ascii="Times New Roman" w:hAnsi="Times New Roman" w:cs="Times New Roman"/>
          <w:sz w:val="28"/>
          <w:szCs w:val="28"/>
        </w:rPr>
        <w:t>Конкурса</w:t>
      </w:r>
      <w:r w:rsidR="0008564F" w:rsidRPr="00BE0CDC">
        <w:rPr>
          <w:rFonts w:ascii="Times New Roman" w:hAnsi="Times New Roman" w:cs="Times New Roman"/>
          <w:sz w:val="28"/>
          <w:szCs w:val="28"/>
        </w:rPr>
        <w:t xml:space="preserve"> </w:t>
      </w:r>
      <w:r w:rsidR="00076D26">
        <w:rPr>
          <w:rFonts w:ascii="Times New Roman" w:hAnsi="Times New Roman" w:cs="Times New Roman"/>
          <w:sz w:val="28"/>
          <w:szCs w:val="28"/>
        </w:rPr>
        <w:t>—</w:t>
      </w:r>
      <w:r w:rsidR="0008564F" w:rsidRPr="00BE0CDC">
        <w:rPr>
          <w:rFonts w:ascii="Times New Roman" w:hAnsi="Times New Roman" w:cs="Times New Roman"/>
          <w:sz w:val="28"/>
          <w:szCs w:val="28"/>
        </w:rPr>
        <w:t xml:space="preserve"> </w:t>
      </w:r>
      <w:r w:rsidR="00C77EA5">
        <w:rPr>
          <w:rFonts w:ascii="Times New Roman" w:hAnsi="Times New Roman" w:cs="Times New Roman"/>
          <w:sz w:val="28"/>
          <w:szCs w:val="28"/>
        </w:rPr>
        <w:t>Рахимова Рузалия Нурулловна</w:t>
      </w:r>
      <w:r w:rsidR="0008564F" w:rsidRPr="00BE0CDC">
        <w:rPr>
          <w:rFonts w:ascii="Times New Roman" w:hAnsi="Times New Roman" w:cs="Times New Roman"/>
          <w:sz w:val="28"/>
          <w:szCs w:val="28"/>
        </w:rPr>
        <w:t xml:space="preserve">, методист </w:t>
      </w:r>
      <w:r w:rsidR="00C77EA5">
        <w:rPr>
          <w:rFonts w:ascii="Times New Roman" w:hAnsi="Times New Roman" w:cs="Times New Roman"/>
          <w:sz w:val="28"/>
          <w:szCs w:val="28"/>
        </w:rPr>
        <w:t>МБУ ДО Тоцкий ДДТ</w:t>
      </w:r>
      <w:r w:rsidR="00112AAA">
        <w:rPr>
          <w:rFonts w:ascii="Times New Roman" w:hAnsi="Times New Roman" w:cs="Times New Roman"/>
          <w:sz w:val="28"/>
          <w:szCs w:val="28"/>
        </w:rPr>
        <w:t>,</w:t>
      </w:r>
      <w:r w:rsidR="00112AAA" w:rsidRPr="00112AAA">
        <w:t xml:space="preserve"> </w:t>
      </w:r>
      <w:r w:rsidR="00112AAA" w:rsidRPr="00112AAA">
        <w:rPr>
          <w:rFonts w:ascii="Times New Roman" w:hAnsi="Times New Roman" w:cs="Times New Roman"/>
          <w:sz w:val="28"/>
          <w:szCs w:val="28"/>
        </w:rPr>
        <w:t>телефон: 8(35349) 2-20-75</w:t>
      </w:r>
      <w:r w:rsidR="00112AAA">
        <w:rPr>
          <w:rFonts w:ascii="Times New Roman" w:hAnsi="Times New Roman" w:cs="Times New Roman"/>
          <w:sz w:val="28"/>
          <w:szCs w:val="28"/>
        </w:rPr>
        <w:t>.</w:t>
      </w:r>
    </w:p>
    <w:p w14:paraId="086B5152" w14:textId="77777777" w:rsidR="005C53E4" w:rsidRDefault="005C53E4" w:rsidP="00C77EA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65BDF" w14:textId="78D0CE61" w:rsidR="00427AFF" w:rsidRDefault="00427AFF" w:rsidP="00427AFF">
      <w:pPr>
        <w:pStyle w:val="a3"/>
        <w:tabs>
          <w:tab w:val="left" w:pos="127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95D320F" w14:textId="77777777" w:rsidR="00427AFF" w:rsidRPr="002F739C" w:rsidRDefault="00427AFF" w:rsidP="00427AFF">
      <w:pPr>
        <w:pStyle w:val="a3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39C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14:paraId="3DCA62D6" w14:textId="762DBD45" w:rsidR="00427AFF" w:rsidRPr="002F739C" w:rsidRDefault="00427AFF" w:rsidP="00427AFF">
      <w:pPr>
        <w:pStyle w:val="a3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39C">
        <w:rPr>
          <w:rFonts w:ascii="Times New Roman" w:hAnsi="Times New Roman" w:cs="Times New Roman"/>
          <w:b/>
          <w:bCs/>
          <w:sz w:val="28"/>
          <w:szCs w:val="28"/>
        </w:rPr>
        <w:t>на участие в муниципальном этапе областного конкурса</w:t>
      </w:r>
    </w:p>
    <w:p w14:paraId="4D714D71" w14:textId="5BEE8F27" w:rsidR="002F739C" w:rsidRDefault="002F739C" w:rsidP="00427AFF">
      <w:pPr>
        <w:pStyle w:val="a3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ворческих работ </w:t>
      </w:r>
      <w:r w:rsidRPr="002F739C">
        <w:rPr>
          <w:rFonts w:ascii="Times New Roman" w:hAnsi="Times New Roman" w:cs="Times New Roman"/>
          <w:b/>
          <w:bCs/>
          <w:sz w:val="28"/>
          <w:szCs w:val="28"/>
        </w:rPr>
        <w:t>«Засветис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2F739C">
        <w:rPr>
          <w:rFonts w:ascii="Times New Roman" w:hAnsi="Times New Roman" w:cs="Times New Roman"/>
          <w:b/>
          <w:bCs/>
          <w:sz w:val="28"/>
          <w:szCs w:val="28"/>
        </w:rPr>
        <w:t>!»</w:t>
      </w:r>
    </w:p>
    <w:p w14:paraId="0C4A69E9" w14:textId="77777777" w:rsidR="005C53E4" w:rsidRDefault="005C53E4" w:rsidP="00427AFF">
      <w:pPr>
        <w:pStyle w:val="a3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6004"/>
      </w:tblGrid>
      <w:tr w:rsidR="002F739C" w14:paraId="07815615" w14:textId="77777777" w:rsidTr="002F739C">
        <w:tc>
          <w:tcPr>
            <w:tcW w:w="3794" w:type="dxa"/>
          </w:tcPr>
          <w:p w14:paraId="63E04ADD" w14:textId="2909DCA2" w:rsidR="002F739C" w:rsidRPr="002F739C" w:rsidRDefault="002F739C" w:rsidP="002F739C">
            <w:pPr>
              <w:pStyle w:val="a3"/>
              <w:tabs>
                <w:tab w:val="left" w:pos="1276"/>
              </w:tabs>
              <w:spacing w:line="360" w:lineRule="auto"/>
              <w:rPr>
                <w:sz w:val="28"/>
                <w:szCs w:val="28"/>
              </w:rPr>
            </w:pPr>
            <w:r w:rsidRPr="002F739C">
              <w:rPr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6004" w:type="dxa"/>
          </w:tcPr>
          <w:p w14:paraId="2EA4E8BD" w14:textId="77777777" w:rsidR="002F739C" w:rsidRPr="002F739C" w:rsidRDefault="002F739C" w:rsidP="002F739C">
            <w:pPr>
              <w:pStyle w:val="a3"/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F739C" w14:paraId="0E429F1B" w14:textId="77777777" w:rsidTr="002F739C">
        <w:tc>
          <w:tcPr>
            <w:tcW w:w="3794" w:type="dxa"/>
          </w:tcPr>
          <w:p w14:paraId="5F8CC8CA" w14:textId="5A5C76E2" w:rsidR="002F739C" w:rsidRPr="002F739C" w:rsidRDefault="002F739C" w:rsidP="002F739C">
            <w:pPr>
              <w:pStyle w:val="a3"/>
              <w:tabs>
                <w:tab w:val="left" w:pos="127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6004" w:type="dxa"/>
          </w:tcPr>
          <w:p w14:paraId="36FFCC05" w14:textId="77777777" w:rsidR="002F739C" w:rsidRPr="002F739C" w:rsidRDefault="002F739C" w:rsidP="002F739C">
            <w:pPr>
              <w:pStyle w:val="a3"/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F739C" w14:paraId="5E028024" w14:textId="77777777" w:rsidTr="002F739C">
        <w:tc>
          <w:tcPr>
            <w:tcW w:w="3794" w:type="dxa"/>
          </w:tcPr>
          <w:p w14:paraId="401B075A" w14:textId="720E10A3" w:rsidR="002F739C" w:rsidRDefault="002F739C" w:rsidP="002F739C">
            <w:pPr>
              <w:pStyle w:val="a3"/>
              <w:tabs>
                <w:tab w:val="left" w:pos="127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6004" w:type="dxa"/>
          </w:tcPr>
          <w:p w14:paraId="67F5DBEA" w14:textId="77777777" w:rsidR="002F739C" w:rsidRPr="002F739C" w:rsidRDefault="002F739C" w:rsidP="002F739C">
            <w:pPr>
              <w:pStyle w:val="a3"/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F739C" w14:paraId="69314FC6" w14:textId="77777777" w:rsidTr="002F739C">
        <w:tc>
          <w:tcPr>
            <w:tcW w:w="3794" w:type="dxa"/>
          </w:tcPr>
          <w:p w14:paraId="07D018AF" w14:textId="1E24C4C4" w:rsidR="002F739C" w:rsidRPr="002F739C" w:rsidRDefault="002F739C" w:rsidP="002F739C">
            <w:pPr>
              <w:pStyle w:val="a3"/>
              <w:tabs>
                <w:tab w:val="left" w:pos="1276"/>
              </w:tabs>
              <w:spacing w:line="360" w:lineRule="auto"/>
              <w:rPr>
                <w:sz w:val="28"/>
                <w:szCs w:val="28"/>
              </w:rPr>
            </w:pPr>
            <w:r w:rsidRPr="002F739C">
              <w:rPr>
                <w:sz w:val="28"/>
                <w:szCs w:val="28"/>
              </w:rPr>
              <w:t>Ф.И. автора(ов) работы</w:t>
            </w:r>
          </w:p>
        </w:tc>
        <w:tc>
          <w:tcPr>
            <w:tcW w:w="6004" w:type="dxa"/>
          </w:tcPr>
          <w:p w14:paraId="554F95C3" w14:textId="77777777" w:rsidR="002F739C" w:rsidRPr="002F739C" w:rsidRDefault="002F739C" w:rsidP="002F739C">
            <w:pPr>
              <w:pStyle w:val="a3"/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F739C" w14:paraId="69B6AA09" w14:textId="77777777" w:rsidTr="002F739C">
        <w:tc>
          <w:tcPr>
            <w:tcW w:w="3794" w:type="dxa"/>
          </w:tcPr>
          <w:p w14:paraId="23CE5B63" w14:textId="378730CA" w:rsidR="002F739C" w:rsidRPr="002F739C" w:rsidRDefault="002F739C" w:rsidP="002F739C">
            <w:pPr>
              <w:pStyle w:val="a3"/>
              <w:tabs>
                <w:tab w:val="left" w:pos="1276"/>
              </w:tabs>
              <w:spacing w:line="360" w:lineRule="auto"/>
              <w:rPr>
                <w:sz w:val="28"/>
                <w:szCs w:val="28"/>
              </w:rPr>
            </w:pPr>
            <w:r w:rsidRPr="002F739C">
              <w:rPr>
                <w:sz w:val="28"/>
                <w:szCs w:val="28"/>
              </w:rPr>
              <w:t>Ф.И.О. руководителя работы</w:t>
            </w:r>
            <w:r>
              <w:rPr>
                <w:sz w:val="28"/>
                <w:szCs w:val="28"/>
              </w:rPr>
              <w:t>, эл</w:t>
            </w:r>
            <w:r w:rsidR="005C53E4">
              <w:rPr>
                <w:sz w:val="28"/>
                <w:szCs w:val="28"/>
              </w:rPr>
              <w:t xml:space="preserve">ектронная </w:t>
            </w:r>
            <w:r>
              <w:rPr>
                <w:sz w:val="28"/>
                <w:szCs w:val="28"/>
              </w:rPr>
              <w:t>почта, телефон</w:t>
            </w:r>
          </w:p>
        </w:tc>
        <w:tc>
          <w:tcPr>
            <w:tcW w:w="6004" w:type="dxa"/>
          </w:tcPr>
          <w:p w14:paraId="3E94B37D" w14:textId="77777777" w:rsidR="002F739C" w:rsidRPr="002F739C" w:rsidRDefault="002F739C" w:rsidP="002F739C">
            <w:pPr>
              <w:pStyle w:val="a3"/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F739C" w14:paraId="3869EE29" w14:textId="77777777" w:rsidTr="002F739C">
        <w:tc>
          <w:tcPr>
            <w:tcW w:w="3794" w:type="dxa"/>
          </w:tcPr>
          <w:p w14:paraId="1FA5FD21" w14:textId="410B120B" w:rsidR="002F739C" w:rsidRPr="002F739C" w:rsidRDefault="002F739C" w:rsidP="002F739C">
            <w:pPr>
              <w:pStyle w:val="a3"/>
              <w:tabs>
                <w:tab w:val="left" w:pos="1276"/>
              </w:tabs>
              <w:spacing w:line="360" w:lineRule="auto"/>
              <w:rPr>
                <w:sz w:val="28"/>
                <w:szCs w:val="28"/>
              </w:rPr>
            </w:pPr>
            <w:r w:rsidRPr="002F739C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6004" w:type="dxa"/>
          </w:tcPr>
          <w:p w14:paraId="3DEC9702" w14:textId="77777777" w:rsidR="002F739C" w:rsidRPr="002F739C" w:rsidRDefault="002F739C" w:rsidP="002F739C">
            <w:pPr>
              <w:pStyle w:val="a3"/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F739C" w14:paraId="01C666EB" w14:textId="77777777" w:rsidTr="002F739C">
        <w:tc>
          <w:tcPr>
            <w:tcW w:w="3794" w:type="dxa"/>
          </w:tcPr>
          <w:p w14:paraId="52E26AD8" w14:textId="5F3866E9" w:rsidR="002F739C" w:rsidRPr="002F739C" w:rsidRDefault="002F739C" w:rsidP="002F739C">
            <w:pPr>
              <w:pStyle w:val="a3"/>
              <w:tabs>
                <w:tab w:val="left" w:pos="1276"/>
              </w:tabs>
              <w:spacing w:line="360" w:lineRule="auto"/>
              <w:rPr>
                <w:sz w:val="28"/>
                <w:szCs w:val="28"/>
              </w:rPr>
            </w:pPr>
            <w:r w:rsidRPr="002F739C">
              <w:rPr>
                <w:sz w:val="28"/>
                <w:szCs w:val="28"/>
              </w:rPr>
              <w:t>Ссылка на размещенную работу в ВК</w:t>
            </w:r>
            <w:r>
              <w:rPr>
                <w:sz w:val="28"/>
                <w:szCs w:val="28"/>
              </w:rPr>
              <w:t>онтакте</w:t>
            </w:r>
            <w:r w:rsidRPr="002F739C">
              <w:rPr>
                <w:sz w:val="28"/>
                <w:szCs w:val="28"/>
              </w:rPr>
              <w:t xml:space="preserve"> (Внимание! Страница должна быть открыто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004" w:type="dxa"/>
          </w:tcPr>
          <w:p w14:paraId="5329B30A" w14:textId="77777777" w:rsidR="002F739C" w:rsidRPr="002F739C" w:rsidRDefault="002F739C" w:rsidP="002F739C">
            <w:pPr>
              <w:pStyle w:val="a3"/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A919C72" w14:textId="77777777" w:rsidR="002F739C" w:rsidRPr="002F739C" w:rsidRDefault="002F739C" w:rsidP="00427AFF">
      <w:pPr>
        <w:pStyle w:val="a3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63073" w14:textId="77777777" w:rsidR="00766625" w:rsidRPr="00BE0CDC" w:rsidRDefault="00766625" w:rsidP="004A7BD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ad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BE0CDC">
        <w:br w:type="page"/>
      </w:r>
    </w:p>
    <w:tbl>
      <w:tblPr>
        <w:tblStyle w:val="a9"/>
        <w:tblpPr w:leftFromText="180" w:rightFromText="180" w:vertAnchor="text" w:horzAnchor="margin" w:tblpXSpec="right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</w:tblGrid>
      <w:tr w:rsidR="004A7BD7" w:rsidRPr="00A03FE4" w14:paraId="1D9F174D" w14:textId="77777777" w:rsidTr="00BE0CDC">
        <w:trPr>
          <w:trHeight w:val="718"/>
        </w:trPr>
        <w:tc>
          <w:tcPr>
            <w:tcW w:w="1934" w:type="dxa"/>
          </w:tcPr>
          <w:p w14:paraId="10E0DD86" w14:textId="69618F90" w:rsidR="004A7BD7" w:rsidRPr="00A03FE4" w:rsidRDefault="004A7BD7" w:rsidP="009E45B8">
            <w:pPr>
              <w:pStyle w:val="a3"/>
              <w:ind w:right="-108"/>
              <w:rPr>
                <w:sz w:val="28"/>
                <w:szCs w:val="28"/>
              </w:rPr>
            </w:pPr>
            <w:r w:rsidRPr="00A03FE4">
              <w:rPr>
                <w:sz w:val="28"/>
                <w:szCs w:val="28"/>
              </w:rPr>
              <w:lastRenderedPageBreak/>
              <w:t xml:space="preserve">Приложение </w:t>
            </w:r>
            <w:r w:rsidR="00C77EA5">
              <w:rPr>
                <w:sz w:val="28"/>
                <w:szCs w:val="28"/>
              </w:rPr>
              <w:t>2</w:t>
            </w:r>
          </w:p>
        </w:tc>
      </w:tr>
    </w:tbl>
    <w:p w14:paraId="7B4DB298" w14:textId="77777777" w:rsidR="00CD30D2" w:rsidRDefault="00CD30D2" w:rsidP="00766625">
      <w:pPr>
        <w:tabs>
          <w:tab w:val="left" w:pos="851"/>
        </w:tabs>
        <w:ind w:left="7371"/>
        <w:jc w:val="right"/>
        <w:rPr>
          <w:rFonts w:eastAsia="Calibri"/>
          <w:sz w:val="28"/>
          <w:szCs w:val="28"/>
        </w:rPr>
      </w:pPr>
    </w:p>
    <w:p w14:paraId="6EC97850" w14:textId="77777777" w:rsidR="00CD30D2" w:rsidRDefault="00CD30D2" w:rsidP="00CD30D2">
      <w:pPr>
        <w:suppressAutoHyphens/>
        <w:autoSpaceDE w:val="0"/>
        <w:autoSpaceDN w:val="0"/>
        <w:spacing w:after="0" w:line="240" w:lineRule="auto"/>
        <w:ind w:left="-567" w:right="-143" w:firstLine="567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14:paraId="42198215" w14:textId="77777777" w:rsidR="00CD30D2" w:rsidRPr="0003608F" w:rsidRDefault="00CD30D2" w:rsidP="00CD30D2">
      <w:pPr>
        <w:suppressAutoHyphens/>
        <w:autoSpaceDE w:val="0"/>
        <w:autoSpaceDN w:val="0"/>
        <w:spacing w:after="0" w:line="240" w:lineRule="auto"/>
        <w:ind w:left="-567" w:right="-143" w:firstLine="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ОГЛАСИЕ</w:t>
      </w:r>
    </w:p>
    <w:p w14:paraId="67A0448E" w14:textId="77777777" w:rsidR="00CD30D2" w:rsidRPr="0003608F" w:rsidRDefault="00CD30D2" w:rsidP="00CD30D2">
      <w:pPr>
        <w:autoSpaceDE w:val="0"/>
        <w:autoSpaceDN w:val="0"/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одителя (законного представителя) на обработку персональных данных,</w:t>
      </w:r>
    </w:p>
    <w:p w14:paraId="0A72EF21" w14:textId="77777777" w:rsidR="00CD30D2" w:rsidRPr="0003608F" w:rsidRDefault="00CD30D2" w:rsidP="00CD30D2">
      <w:pPr>
        <w:autoSpaceDE w:val="0"/>
        <w:autoSpaceDN w:val="0"/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существление фото- и видеосъемки и публикации материалов несовершеннолетнего </w:t>
      </w:r>
    </w:p>
    <w:p w14:paraId="764C7BE8" w14:textId="77777777" w:rsidR="00CD30D2" w:rsidRPr="0003608F" w:rsidRDefault="00CD30D2" w:rsidP="00CD30D2">
      <w:pPr>
        <w:shd w:val="clear" w:color="auto" w:fill="FFFFFF"/>
        <w:spacing w:after="0" w:line="240" w:lineRule="auto"/>
        <w:ind w:left="-567" w:right="-143"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8"/>
          <w:szCs w:val="18"/>
          <w:lang w:eastAsia="ru-RU"/>
        </w:rPr>
      </w:pPr>
    </w:p>
    <w:p w14:paraId="6F3A78F3" w14:textId="77777777" w:rsidR="00CD30D2" w:rsidRPr="0003608F" w:rsidRDefault="00CD30D2" w:rsidP="00CD30D2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8"/>
          <w:szCs w:val="18"/>
          <w:lang w:eastAsia="ru-RU"/>
        </w:rPr>
      </w:pPr>
      <w:r w:rsidRPr="0003608F">
        <w:rPr>
          <w:rFonts w:ascii="Times New Roman" w:eastAsia="Times New Roman" w:hAnsi="Times New Roman" w:cs="Times New Roman"/>
          <w:color w:val="2D2D2D"/>
          <w:spacing w:val="1"/>
          <w:sz w:val="18"/>
          <w:szCs w:val="18"/>
          <w:lang w:eastAsia="ru-RU"/>
        </w:rPr>
        <w:t>Я,_________________________________________________________________________, проживающий(-ая) по адресу: ___________________________________________</w:t>
      </w:r>
    </w:p>
    <w:p w14:paraId="313F0447" w14:textId="77777777" w:rsidR="00CD30D2" w:rsidRPr="0003608F" w:rsidRDefault="00CD30D2" w:rsidP="00CD30D2">
      <w:pPr>
        <w:shd w:val="clear" w:color="auto" w:fill="FFFFFF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8"/>
          <w:szCs w:val="18"/>
          <w:vertAlign w:val="superscript"/>
          <w:lang w:eastAsia="ru-RU"/>
        </w:rPr>
      </w:pPr>
      <w:r w:rsidRPr="0003608F">
        <w:rPr>
          <w:rFonts w:ascii="Times New Roman" w:eastAsia="Times New Roman" w:hAnsi="Times New Roman" w:cs="Times New Roman"/>
          <w:color w:val="2D2D2D"/>
          <w:spacing w:val="1"/>
          <w:sz w:val="18"/>
          <w:szCs w:val="18"/>
          <w:vertAlign w:val="superscript"/>
          <w:lang w:eastAsia="ru-RU"/>
        </w:rPr>
        <w:t>(фамилия, имя, отчество родителя / законного представителя)</w:t>
      </w:r>
    </w:p>
    <w:p w14:paraId="5993F753" w14:textId="77777777" w:rsidR="00CD30D2" w:rsidRPr="0003608F" w:rsidRDefault="00CD30D2" w:rsidP="00CD30D2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8"/>
          <w:szCs w:val="18"/>
          <w:lang w:eastAsia="ru-RU"/>
        </w:rPr>
      </w:pPr>
      <w:r w:rsidRPr="0003608F">
        <w:rPr>
          <w:rFonts w:ascii="Times New Roman" w:eastAsia="Times New Roman" w:hAnsi="Times New Roman" w:cs="Times New Roman"/>
          <w:color w:val="2D2D2D"/>
          <w:spacing w:val="1"/>
          <w:sz w:val="18"/>
          <w:szCs w:val="18"/>
          <w:lang w:eastAsia="ru-RU"/>
        </w:rPr>
        <w:t>_______________________________________________, паспорт: серия________,</w:t>
      </w:r>
      <w:r w:rsidR="00076D26" w:rsidRPr="0003608F">
        <w:rPr>
          <w:rFonts w:ascii="Times New Roman" w:eastAsia="Times New Roman" w:hAnsi="Times New Roman" w:cs="Times New Roman"/>
          <w:color w:val="2D2D2D"/>
          <w:spacing w:val="1"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color w:val="2D2D2D"/>
          <w:spacing w:val="1"/>
          <w:sz w:val="18"/>
          <w:szCs w:val="18"/>
          <w:lang w:eastAsia="ru-RU"/>
        </w:rPr>
        <w:t>№ ____________, выданный ___________________________________________________</w:t>
      </w:r>
    </w:p>
    <w:p w14:paraId="1C841BB2" w14:textId="77777777" w:rsidR="00CD30D2" w:rsidRPr="0003608F" w:rsidRDefault="00CD30D2" w:rsidP="00CD30D2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8"/>
          <w:szCs w:val="18"/>
          <w:lang w:eastAsia="ru-RU"/>
        </w:rPr>
      </w:pPr>
      <w:r w:rsidRPr="0003608F">
        <w:rPr>
          <w:rFonts w:ascii="Times New Roman" w:eastAsia="Times New Roman" w:hAnsi="Times New Roman" w:cs="Times New Roman"/>
          <w:color w:val="2D2D2D"/>
          <w:spacing w:val="1"/>
          <w:sz w:val="18"/>
          <w:szCs w:val="18"/>
          <w:lang w:eastAsia="ru-RU"/>
        </w:rPr>
        <w:t>дата выдачи «____»________________ года, являясь _______________________________ несовершеннолетнего гражданина РФ___________________________________</w:t>
      </w:r>
    </w:p>
    <w:p w14:paraId="13274EC3" w14:textId="77777777" w:rsidR="00CD30D2" w:rsidRPr="0003608F" w:rsidRDefault="00076D26" w:rsidP="00CD30D2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8"/>
          <w:szCs w:val="18"/>
          <w:vertAlign w:val="superscript"/>
          <w:lang w:eastAsia="ru-RU"/>
        </w:rPr>
      </w:pPr>
      <w:r w:rsidRPr="0003608F">
        <w:rPr>
          <w:rFonts w:ascii="Times New Roman" w:eastAsia="Times New Roman" w:hAnsi="Times New Roman" w:cs="Times New Roman"/>
          <w:color w:val="2D2D2D"/>
          <w:spacing w:val="1"/>
          <w:sz w:val="18"/>
          <w:szCs w:val="18"/>
          <w:lang w:eastAsia="ru-RU"/>
        </w:rPr>
        <w:t xml:space="preserve"> </w:t>
      </w:r>
      <w:r w:rsidR="00CD30D2" w:rsidRPr="0003608F">
        <w:rPr>
          <w:rFonts w:ascii="Times New Roman" w:eastAsia="Times New Roman" w:hAnsi="Times New Roman" w:cs="Times New Roman"/>
          <w:color w:val="2D2D2D"/>
          <w:spacing w:val="1"/>
          <w:sz w:val="18"/>
          <w:szCs w:val="18"/>
          <w:vertAlign w:val="superscript"/>
          <w:lang w:eastAsia="ru-RU"/>
        </w:rPr>
        <w:t>родителем /законным представителем</w:t>
      </w:r>
      <w:r w:rsidRPr="0003608F">
        <w:rPr>
          <w:rFonts w:ascii="Times New Roman" w:eastAsia="Times New Roman" w:hAnsi="Times New Roman" w:cs="Times New Roman"/>
          <w:color w:val="2D2D2D"/>
          <w:spacing w:val="1"/>
          <w:sz w:val="18"/>
          <w:szCs w:val="18"/>
          <w:vertAlign w:val="superscript"/>
          <w:lang w:eastAsia="ru-RU"/>
        </w:rPr>
        <w:t xml:space="preserve"> </w:t>
      </w:r>
      <w:r w:rsidR="00CD30D2" w:rsidRPr="0003608F">
        <w:rPr>
          <w:rFonts w:ascii="Times New Roman" w:eastAsia="Times New Roman" w:hAnsi="Times New Roman" w:cs="Times New Roman"/>
          <w:color w:val="2D2D2D"/>
          <w:spacing w:val="1"/>
          <w:sz w:val="18"/>
          <w:szCs w:val="18"/>
          <w:vertAlign w:val="superscript"/>
          <w:lang w:eastAsia="ru-RU"/>
        </w:rPr>
        <w:t>(фамилия, имя, отчество несовершеннолетнего ребенка)</w:t>
      </w:r>
    </w:p>
    <w:p w14:paraId="6605532C" w14:textId="77777777" w:rsidR="00CD30D2" w:rsidRPr="0003608F" w:rsidRDefault="00CD30D2" w:rsidP="00CD30D2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8"/>
          <w:szCs w:val="18"/>
          <w:vertAlign w:val="superscript"/>
          <w:lang w:eastAsia="ru-RU"/>
        </w:rPr>
      </w:pPr>
      <w:r w:rsidRPr="0003608F">
        <w:rPr>
          <w:rFonts w:ascii="Times New Roman" w:eastAsia="Times New Roman" w:hAnsi="Times New Roman" w:cs="Times New Roman"/>
          <w:color w:val="2D2D2D"/>
          <w:spacing w:val="1"/>
          <w:sz w:val="18"/>
          <w:szCs w:val="18"/>
          <w:vertAlign w:val="superscript"/>
          <w:lang w:eastAsia="ru-RU"/>
        </w:rPr>
        <w:t>______________________________________________________________________________.</w:t>
      </w:r>
    </w:p>
    <w:p w14:paraId="7554B1FF" w14:textId="77777777" w:rsidR="00CD30D2" w:rsidRPr="0003608F" w:rsidRDefault="00CD30D2" w:rsidP="00CD30D2">
      <w:pPr>
        <w:autoSpaceDE w:val="0"/>
        <w:autoSpaceDN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  <w:r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 Федеральным законом от 27.07.2006 №152-ФЗ «О персональных данных» и со статьей 152.1. Гражданского кодекса РФ, с в связи с включением этих данных в автоматизированную информационную систему и региональный сегмент учета контингента учащихся по дополнительным общеобразовательным программам,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ыражаю свое согласие государственному автономному учреждению дополнительного профессионального образования «Институт развития образования Оренбургской области»</w:t>
      </w:r>
      <w:r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алее</w:t>
      </w:r>
      <w:r w:rsidR="00076D26"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— </w:t>
      </w:r>
      <w:r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>Оператор), юридический: 460021, г. Оренбург, ул. Восточная, д. 15.</w:t>
      </w:r>
    </w:p>
    <w:p w14:paraId="4D3D7CDF" w14:textId="77777777" w:rsidR="00CD30D2" w:rsidRPr="0003608F" w:rsidRDefault="00CD30D2" w:rsidP="00CD30D2">
      <w:pPr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bCs/>
          <w:sz w:val="18"/>
          <w:szCs w:val="18"/>
          <w:lang w:eastAsia="ru-RU"/>
        </w:rPr>
      </w:pPr>
      <w:r w:rsidRPr="0003608F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Настоящее согласие предоставляется на осуществление действий в отношении персональных данных несовершеннолетнего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03608F">
        <w:rPr>
          <w:rFonts w:ascii="Times New Roman" w:eastAsia="Calibri" w:hAnsi="Times New Roman" w:cs="Times New Roman"/>
          <w:sz w:val="18"/>
          <w:szCs w:val="18"/>
          <w:lang w:eastAsia="ru-RU"/>
        </w:rPr>
        <w:t>), обезличивание, блокирование, уничтожение.</w:t>
      </w:r>
    </w:p>
    <w:p w14:paraId="4AEC4CF4" w14:textId="77777777" w:rsidR="00CD30D2" w:rsidRPr="0003608F" w:rsidRDefault="00CD30D2" w:rsidP="00CD30D2">
      <w:pPr>
        <w:tabs>
          <w:tab w:val="left" w:pos="2268"/>
        </w:tabs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3608F">
        <w:rPr>
          <w:rFonts w:ascii="Times New Roman" w:eastAsia="Times New Roman" w:hAnsi="Times New Roman" w:cs="Times New Roman"/>
          <w:bCs/>
          <w:sz w:val="18"/>
          <w:szCs w:val="18"/>
        </w:rPr>
        <w:t xml:space="preserve">Настоящим я даю согласие на обработку следующих персональных данных несовершеннолетнего: </w:t>
      </w:r>
      <w:r w:rsidRPr="0003608F">
        <w:rPr>
          <w:rFonts w:ascii="Times New Roman" w:eastAsia="Times New Roman" w:hAnsi="Times New Roman" w:cs="Times New Roman"/>
          <w:sz w:val="18"/>
          <w:szCs w:val="18"/>
        </w:rPr>
        <w:t>фамилия, имя, отчество.</w:t>
      </w:r>
    </w:p>
    <w:p w14:paraId="66511397" w14:textId="77777777" w:rsidR="00CD30D2" w:rsidRPr="0003608F" w:rsidRDefault="00CD30D2" w:rsidP="00CD30D2">
      <w:pPr>
        <w:tabs>
          <w:tab w:val="left" w:pos="2268"/>
        </w:tabs>
        <w:autoSpaceDE w:val="0"/>
        <w:autoSpaceDN w:val="0"/>
        <w:spacing w:after="0" w:line="240" w:lineRule="auto"/>
        <w:ind w:left="-567" w:right="-143" w:firstLine="5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>Оператор проводит обработку персональных данных с использованием автоматизированных средств, так и без таковых.</w:t>
      </w:r>
    </w:p>
    <w:p w14:paraId="4F6977B9" w14:textId="77777777" w:rsidR="00CD30D2" w:rsidRPr="0003608F" w:rsidRDefault="00CD30D2" w:rsidP="00CD30D2">
      <w:pPr>
        <w:tabs>
          <w:tab w:val="left" w:pos="2268"/>
        </w:tabs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3608F">
        <w:rPr>
          <w:rFonts w:ascii="Times New Roman" w:eastAsia="Times New Roman" w:hAnsi="Times New Roman" w:cs="Times New Roman"/>
          <w:bCs/>
          <w:sz w:val="18"/>
          <w:szCs w:val="18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1C22D551" w14:textId="77777777" w:rsidR="00CD30D2" w:rsidRPr="0003608F" w:rsidRDefault="00CD30D2" w:rsidP="00CD30D2">
      <w:pPr>
        <w:tabs>
          <w:tab w:val="left" w:pos="2268"/>
        </w:tabs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3608F">
        <w:rPr>
          <w:rFonts w:ascii="Times New Roman" w:eastAsia="Times New Roman" w:hAnsi="Times New Roman" w:cs="Times New Roman"/>
          <w:bCs/>
          <w:sz w:val="18"/>
          <w:szCs w:val="18"/>
        </w:rPr>
        <w:t>Я согласен (-сна), что следующие сведения несовершеннолетнего: «фамилия, имя, отчество» могут быть размещены на сайтах, страничках социальных сетей ГАУ ДПО ИРО ОО</w:t>
      </w:r>
      <w:r w:rsidRPr="0003608F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7F5E477C" w14:textId="77777777" w:rsidR="00CD30D2" w:rsidRPr="0003608F" w:rsidRDefault="00CD30D2" w:rsidP="00CD30D2">
      <w:pPr>
        <w:tabs>
          <w:tab w:val="left" w:pos="2268"/>
        </w:tabs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3608F">
        <w:rPr>
          <w:rFonts w:ascii="Times New Roman" w:eastAsia="Times New Roman" w:hAnsi="Times New Roman" w:cs="Times New Roman"/>
          <w:bCs/>
          <w:sz w:val="18"/>
          <w:szCs w:val="18"/>
        </w:rPr>
        <w:t>Я даю своё согласие на фото- и видеосъёмку моего ребенка, а также использование фото- и видеоматериалов исключительно в целях публикации материалов на сайтах, страничках социальных сетей ГАУ ДПО ИРО ОО.</w:t>
      </w:r>
    </w:p>
    <w:p w14:paraId="5EE94FB0" w14:textId="77777777" w:rsidR="00CD30D2" w:rsidRPr="0003608F" w:rsidRDefault="00CD30D2" w:rsidP="00CD30D2">
      <w:pPr>
        <w:tabs>
          <w:tab w:val="left" w:pos="2268"/>
        </w:tabs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3608F">
        <w:rPr>
          <w:rFonts w:ascii="Times New Roman" w:eastAsia="Times New Roman" w:hAnsi="Times New Roman" w:cs="Times New Roman"/>
          <w:bCs/>
          <w:sz w:val="18"/>
          <w:szCs w:val="18"/>
        </w:rPr>
        <w:t>Я информирован (а), что ГАУ ДПО ИРО ОО гарантирует обработку фото- и видеоматериалов в соответствии с интересами ГАУ ДПО ИРО ОО и с действующим законодательством Российской Федерации.</w:t>
      </w:r>
    </w:p>
    <w:p w14:paraId="37A305A7" w14:textId="77777777" w:rsidR="00CD30D2" w:rsidRPr="0003608F" w:rsidRDefault="00CD30D2" w:rsidP="00CD30D2">
      <w:pPr>
        <w:tabs>
          <w:tab w:val="left" w:pos="2268"/>
        </w:tabs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3608F">
        <w:rPr>
          <w:rFonts w:ascii="Times New Roman" w:eastAsia="Times New Roman" w:hAnsi="Times New Roman" w:cs="Times New Roman"/>
          <w:bCs/>
          <w:sz w:val="18"/>
          <w:szCs w:val="18"/>
        </w:rPr>
        <w:t>Согласие на обработку персональных данных несовершеннолетнего</w:t>
      </w:r>
      <w:r w:rsidR="00076D26" w:rsidRPr="0003608F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03608F">
        <w:rPr>
          <w:rFonts w:ascii="Times New Roman" w:eastAsia="Times New Roman" w:hAnsi="Times New Roman" w:cs="Times New Roman"/>
          <w:bCs/>
          <w:sz w:val="18"/>
          <w:szCs w:val="18"/>
        </w:rPr>
        <w:t xml:space="preserve">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041CB508" w14:textId="77777777" w:rsidR="00CD30D2" w:rsidRPr="0003608F" w:rsidRDefault="00CD30D2" w:rsidP="00CD30D2">
      <w:pPr>
        <w:autoSpaceDE w:val="0"/>
        <w:autoSpaceDN w:val="0"/>
        <w:spacing w:after="0" w:line="240" w:lineRule="auto"/>
        <w:ind w:left="-567" w:right="-143" w:firstLine="539"/>
        <w:jc w:val="both"/>
        <w:rPr>
          <w:rFonts w:ascii="Times New Roman" w:eastAsia="Times New Roman" w:hAnsi="Times New Roman" w:cs="Times New Roman"/>
          <w:kern w:val="2"/>
          <w:sz w:val="18"/>
          <w:szCs w:val="18"/>
        </w:rPr>
      </w:pPr>
      <w:r w:rsidRPr="0003608F">
        <w:rPr>
          <w:rFonts w:ascii="Times New Roman" w:eastAsia="Times New Roman" w:hAnsi="Times New Roman" w:cs="Times New Roman"/>
          <w:sz w:val="18"/>
          <w:szCs w:val="18"/>
        </w:rPr>
        <w:t>Бланк согласия на обработку персональных данных будет храниться в ГАУ ДПО ИРО ОО в течение 1 года и не позднее этого срока будет уничтожен</w:t>
      </w:r>
      <w:r w:rsidRPr="0003608F">
        <w:rPr>
          <w:rFonts w:ascii="Times New Roman" w:eastAsia="Times New Roman" w:hAnsi="Times New Roman" w:cs="Times New Roman"/>
          <w:bCs/>
          <w:sz w:val="18"/>
          <w:szCs w:val="18"/>
        </w:rPr>
        <w:t xml:space="preserve">. </w:t>
      </w:r>
      <w:r w:rsidRPr="0003608F">
        <w:rPr>
          <w:rFonts w:ascii="Times New Roman" w:eastAsia="Times New Roman" w:hAnsi="Times New Roman" w:cs="Times New Roman"/>
          <w:sz w:val="18"/>
          <w:szCs w:val="18"/>
        </w:rPr>
        <w:t>Данные с результатами будут размещаться в открытых источниках не более пяти лет.</w:t>
      </w:r>
    </w:p>
    <w:p w14:paraId="5C59B3D2" w14:textId="77777777" w:rsidR="00CD30D2" w:rsidRPr="0003608F" w:rsidRDefault="00CD30D2" w:rsidP="00CD30D2">
      <w:pPr>
        <w:tabs>
          <w:tab w:val="left" w:pos="2268"/>
        </w:tabs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3608F">
        <w:rPr>
          <w:rFonts w:ascii="Times New Roman" w:eastAsia="Times New Roman" w:hAnsi="Times New Roman" w:cs="Times New Roman"/>
          <w:bCs/>
          <w:sz w:val="18"/>
          <w:szCs w:val="18"/>
        </w:rPr>
        <w:t>Я подтверждаю, что, давая настоящее согласие, действую по собственной воле и в интересах несовершеннолетнего.</w:t>
      </w:r>
    </w:p>
    <w:p w14:paraId="785456CD" w14:textId="77777777" w:rsidR="00CD30D2" w:rsidRPr="0003608F" w:rsidRDefault="00CD30D2" w:rsidP="00CD30D2">
      <w:pPr>
        <w:tabs>
          <w:tab w:val="left" w:pos="2268"/>
        </w:tabs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5692FCAB" w14:textId="77777777" w:rsidR="00CD30D2" w:rsidRPr="0003608F" w:rsidRDefault="00CD30D2" w:rsidP="00CD30D2">
      <w:pPr>
        <w:autoSpaceDE w:val="0"/>
        <w:autoSpaceDN w:val="0"/>
        <w:spacing w:after="0" w:line="240" w:lineRule="auto"/>
        <w:ind w:left="-567"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»______________ 20 ___ г</w:t>
      </w:r>
      <w:r w:rsidR="00076D26"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/____________________________</w:t>
      </w:r>
    </w:p>
    <w:p w14:paraId="5FF4123F" w14:textId="77777777" w:rsidR="00CD30D2" w:rsidRPr="0003608F" w:rsidRDefault="00076D26" w:rsidP="00CD30D2">
      <w:pPr>
        <w:autoSpaceDE w:val="0"/>
        <w:autoSpaceDN w:val="0"/>
        <w:spacing w:after="0" w:line="240" w:lineRule="auto"/>
        <w:ind w:left="-567" w:right="-143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D30D2" w:rsidRPr="0003608F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Подпись</w:t>
      </w:r>
      <w:r w:rsidRPr="0003608F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 </w:t>
      </w:r>
      <w:r w:rsidR="00CD30D2" w:rsidRPr="0003608F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Расшифровка </w:t>
      </w:r>
    </w:p>
    <w:p w14:paraId="316CEAD5" w14:textId="77777777" w:rsidR="00CD30D2" w:rsidRPr="0003608F" w:rsidRDefault="00CD30D2" w:rsidP="00CD30D2">
      <w:pPr>
        <w:autoSpaceDE w:val="0"/>
        <w:autoSpaceDN w:val="0"/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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="00076D26"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14:paraId="3A79AF17" w14:textId="77777777" w:rsidR="00CD30D2" w:rsidRPr="0003608F" w:rsidRDefault="00CD30D2" w:rsidP="00CD30D2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693EEAA8" w14:textId="77777777" w:rsidR="00CD30D2" w:rsidRPr="0003608F" w:rsidRDefault="00CD30D2" w:rsidP="00CD30D2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осударственное автономное учреждение дополнительного профессионального образования </w:t>
      </w:r>
    </w:p>
    <w:p w14:paraId="2DBD1F0D" w14:textId="77777777" w:rsidR="00CD30D2" w:rsidRPr="0003608F" w:rsidRDefault="00CD30D2" w:rsidP="00CD30D2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Институт развития образования Оренбургской области»</w:t>
      </w:r>
    </w:p>
    <w:p w14:paraId="4B5CFE67" w14:textId="77777777" w:rsidR="00CD30D2" w:rsidRPr="0003608F" w:rsidRDefault="00CD30D2" w:rsidP="00CD30D2">
      <w:pPr>
        <w:tabs>
          <w:tab w:val="center" w:pos="4677"/>
          <w:tab w:val="left" w:pos="6270"/>
        </w:tabs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ГАУ ДПО ИРО ОО)</w:t>
      </w:r>
    </w:p>
    <w:p w14:paraId="4998969A" w14:textId="77777777" w:rsidR="00CD30D2" w:rsidRPr="0003608F" w:rsidRDefault="00000000" w:rsidP="00CD30D2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 w14:anchorId="47AFEE8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left:0;text-align:left;margin-left:-15.75pt;margin-top:-.15pt;width:524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"/>
        </w:pict>
      </w:r>
      <w:r w:rsidR="00CD30D2" w:rsidRPr="0003608F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(Оператор персональных данных)</w:t>
      </w:r>
    </w:p>
    <w:p w14:paraId="7DD65BF9" w14:textId="77777777" w:rsidR="00CD30D2" w:rsidRPr="0003608F" w:rsidRDefault="00CD30D2" w:rsidP="00CD30D2">
      <w:pPr>
        <w:tabs>
          <w:tab w:val="left" w:pos="567"/>
        </w:tabs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ий адрес: 460021, г. Оренбург, ул. Восточная, д. 15</w:t>
      </w:r>
      <w:r w:rsidR="00076D26"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: 8 (3532) 44-64-54</w:t>
      </w:r>
      <w:r w:rsidR="00076D26"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Эл.адрес: </w:t>
      </w:r>
      <w:r w:rsidRPr="0003608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ren</w:t>
      </w:r>
      <w:r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03608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col</w:t>
      </w:r>
      <w:r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>@</w:t>
      </w:r>
      <w:r w:rsidRPr="0003608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03608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rb</w:t>
      </w:r>
      <w:r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03608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</w:p>
    <w:p w14:paraId="23934AFB" w14:textId="77777777" w:rsidR="00CD30D2" w:rsidRPr="0003608F" w:rsidRDefault="00CD30D2" w:rsidP="00CD30D2">
      <w:pPr>
        <w:tabs>
          <w:tab w:val="left" w:pos="567"/>
        </w:tabs>
        <w:spacing w:after="0" w:line="240" w:lineRule="auto"/>
        <w:ind w:left="-567"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418"/>
        <w:gridCol w:w="1843"/>
        <w:gridCol w:w="1134"/>
        <w:gridCol w:w="1417"/>
        <w:gridCol w:w="1383"/>
      </w:tblGrid>
      <w:tr w:rsidR="00CD30D2" w:rsidRPr="0003608F" w14:paraId="5462BC31" w14:textId="77777777" w:rsidTr="00DE56E8">
        <w:trPr>
          <w:trHeight w:val="205"/>
          <w:jc w:val="center"/>
        </w:trPr>
        <w:tc>
          <w:tcPr>
            <w:tcW w:w="1560" w:type="dxa"/>
            <w:hideMark/>
          </w:tcPr>
          <w:p w14:paraId="64B04BD5" w14:textId="77777777" w:rsidR="00CD30D2" w:rsidRPr="0003608F" w:rsidRDefault="00CD30D2" w:rsidP="00DE56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  <w:r w:rsidR="00076D26"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2028001</w:t>
            </w:r>
          </w:p>
        </w:tc>
        <w:tc>
          <w:tcPr>
            <w:tcW w:w="1842" w:type="dxa"/>
          </w:tcPr>
          <w:p w14:paraId="5A5A239D" w14:textId="77777777" w:rsidR="00CD30D2" w:rsidRPr="0003608F" w:rsidRDefault="00CD30D2" w:rsidP="00DE56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  <w:r w:rsidR="00076D26"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5601809210</w:t>
            </w:r>
          </w:p>
        </w:tc>
        <w:tc>
          <w:tcPr>
            <w:tcW w:w="1418" w:type="dxa"/>
            <w:hideMark/>
          </w:tcPr>
          <w:p w14:paraId="4F1513D4" w14:textId="77777777" w:rsidR="00CD30D2" w:rsidRPr="0003608F" w:rsidRDefault="00CD30D2" w:rsidP="00DE56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ВЭД</w:t>
            </w:r>
            <w:r w:rsidR="00076D26"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42</w:t>
            </w:r>
          </w:p>
        </w:tc>
        <w:tc>
          <w:tcPr>
            <w:tcW w:w="1843" w:type="dxa"/>
            <w:hideMark/>
          </w:tcPr>
          <w:p w14:paraId="76A68507" w14:textId="77777777" w:rsidR="00CD30D2" w:rsidRPr="0003608F" w:rsidRDefault="00CD30D2" w:rsidP="00DE56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О</w:t>
            </w:r>
            <w:r w:rsidR="00076D26"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27378</w:t>
            </w:r>
          </w:p>
        </w:tc>
        <w:tc>
          <w:tcPr>
            <w:tcW w:w="1134" w:type="dxa"/>
            <w:hideMark/>
          </w:tcPr>
          <w:p w14:paraId="6D4A55A7" w14:textId="77777777" w:rsidR="00CD30D2" w:rsidRPr="0003608F" w:rsidRDefault="00CD30D2" w:rsidP="00DE56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ФС</w:t>
            </w:r>
            <w:r w:rsidR="00076D26"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</w:tcPr>
          <w:p w14:paraId="57C4C819" w14:textId="77777777" w:rsidR="00CD30D2" w:rsidRPr="0003608F" w:rsidRDefault="00CD30D2" w:rsidP="00DE56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ГУ</w:t>
            </w:r>
            <w:r w:rsidR="00076D26"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23</w:t>
            </w:r>
          </w:p>
        </w:tc>
        <w:tc>
          <w:tcPr>
            <w:tcW w:w="1383" w:type="dxa"/>
          </w:tcPr>
          <w:p w14:paraId="333D5E98" w14:textId="77777777" w:rsidR="00CD30D2" w:rsidRPr="0003608F" w:rsidRDefault="00CD30D2" w:rsidP="00DE56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ПФ</w:t>
            </w:r>
            <w:r w:rsidR="00076D26"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01</w:t>
            </w:r>
          </w:p>
        </w:tc>
      </w:tr>
    </w:tbl>
    <w:p w14:paraId="6ADA8EDF" w14:textId="77777777" w:rsidR="00CD30D2" w:rsidRPr="0003608F" w:rsidRDefault="00CD30D2" w:rsidP="00CD30D2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DA7F081" w14:textId="77777777" w:rsidR="00CD30D2" w:rsidRPr="0003608F" w:rsidRDefault="00CD30D2" w:rsidP="00CD30D2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____________________________________________, зарегистрированного по адресу: _________________________________________________________</w:t>
      </w:r>
    </w:p>
    <w:p w14:paraId="0EC2697F" w14:textId="77777777" w:rsidR="00CD30D2" w:rsidRPr="0003608F" w:rsidRDefault="00076D26" w:rsidP="00CD30D2">
      <w:pPr>
        <w:shd w:val="clear" w:color="auto" w:fill="FFFFFF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8"/>
          <w:szCs w:val="18"/>
          <w:vertAlign w:val="superscript"/>
          <w:lang w:eastAsia="ru-RU"/>
        </w:rPr>
      </w:pPr>
      <w:r w:rsidRPr="0003608F">
        <w:rPr>
          <w:rFonts w:ascii="Times New Roman" w:eastAsia="Times New Roman" w:hAnsi="Times New Roman" w:cs="Times New Roman"/>
          <w:color w:val="2D2D2D"/>
          <w:spacing w:val="1"/>
          <w:sz w:val="18"/>
          <w:szCs w:val="18"/>
          <w:vertAlign w:val="superscript"/>
          <w:lang w:eastAsia="ru-RU"/>
        </w:rPr>
        <w:t xml:space="preserve"> </w:t>
      </w:r>
      <w:r w:rsidR="00CD30D2" w:rsidRPr="0003608F">
        <w:rPr>
          <w:rFonts w:ascii="Times New Roman" w:eastAsia="Times New Roman" w:hAnsi="Times New Roman" w:cs="Times New Roman"/>
          <w:color w:val="2D2D2D"/>
          <w:spacing w:val="1"/>
          <w:sz w:val="18"/>
          <w:szCs w:val="18"/>
          <w:vertAlign w:val="superscript"/>
          <w:lang w:eastAsia="ru-RU"/>
        </w:rPr>
        <w:t>(фамилия, имя, отчество родителя / законного представителя)</w:t>
      </w:r>
    </w:p>
    <w:p w14:paraId="5355DE70" w14:textId="77777777" w:rsidR="00CD30D2" w:rsidRPr="0003608F" w:rsidRDefault="00CD30D2" w:rsidP="00CD30D2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ефон: _______________________________________, адрес электронной почты: ________________________________________.</w:t>
      </w:r>
    </w:p>
    <w:p w14:paraId="20435C76" w14:textId="77777777" w:rsidR="00CD30D2" w:rsidRPr="0003608F" w:rsidRDefault="00CD30D2" w:rsidP="00CD30D2">
      <w:pPr>
        <w:tabs>
          <w:tab w:val="left" w:pos="620"/>
        </w:tabs>
        <w:spacing w:after="0" w:line="240" w:lineRule="auto"/>
        <w:ind w:left="-567"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14:paraId="533ED250" w14:textId="77777777" w:rsidR="00CD30D2" w:rsidRPr="0003608F" w:rsidRDefault="00CD30D2" w:rsidP="00CD30D2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3608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Согласие </w:t>
      </w:r>
      <w:r w:rsidRPr="000360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одителя (законного представителя)</w:t>
      </w:r>
    </w:p>
    <w:p w14:paraId="2C1730CA" w14:textId="77777777" w:rsidR="00CD30D2" w:rsidRPr="0003608F" w:rsidRDefault="00CD30D2" w:rsidP="00CD30D2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3608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 обработку персональных данных несовершеннолетнего, разрешенных субъектом персональных данных для распространения</w:t>
      </w:r>
    </w:p>
    <w:p w14:paraId="10B7742D" w14:textId="77777777" w:rsidR="00CD30D2" w:rsidRPr="0003608F" w:rsidRDefault="00CD30D2" w:rsidP="00CD30D2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_____________________, являясь родителем (законным представителем)</w:t>
      </w:r>
    </w:p>
    <w:p w14:paraId="68F09E10" w14:textId="77777777" w:rsidR="00CD30D2" w:rsidRPr="0003608F" w:rsidRDefault="00CD30D2" w:rsidP="00CD30D2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03608F">
        <w:rPr>
          <w:rFonts w:ascii="Times New Roman" w:eastAsia="Times New Roman" w:hAnsi="Times New Roman" w:cs="Times New Roman"/>
          <w:color w:val="2D2D2D"/>
          <w:spacing w:val="1"/>
          <w:sz w:val="18"/>
          <w:szCs w:val="18"/>
          <w:vertAlign w:val="superscript"/>
          <w:lang w:eastAsia="ru-RU"/>
        </w:rPr>
        <w:t>(фамилия, имя, отчество родителя / законного представителя)</w:t>
      </w:r>
    </w:p>
    <w:p w14:paraId="71ECC318" w14:textId="77777777" w:rsidR="00CD30D2" w:rsidRPr="0003608F" w:rsidRDefault="00CD30D2" w:rsidP="00CD30D2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совершеннолетнего гражданина РФ _________________________________________________________________________________________________________________, </w:t>
      </w:r>
    </w:p>
    <w:p w14:paraId="23057684" w14:textId="77777777" w:rsidR="00CD30D2" w:rsidRPr="0003608F" w:rsidRDefault="00CD30D2" w:rsidP="00CD30D2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03608F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(</w:t>
      </w:r>
      <w:r w:rsidRPr="0003608F">
        <w:rPr>
          <w:rFonts w:ascii="Times New Roman" w:eastAsia="Times New Roman" w:hAnsi="Times New Roman" w:cs="Times New Roman"/>
          <w:color w:val="2D2D2D"/>
          <w:spacing w:val="1"/>
          <w:sz w:val="18"/>
          <w:szCs w:val="18"/>
          <w:vertAlign w:val="superscript"/>
          <w:lang w:eastAsia="ru-RU"/>
        </w:rPr>
        <w:t xml:space="preserve">фамилия, имя, отчество </w:t>
      </w:r>
      <w:r w:rsidRPr="0003608F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несовершеннолетнего ребенка)</w:t>
      </w:r>
    </w:p>
    <w:p w14:paraId="23A0771A" w14:textId="77777777" w:rsidR="00CD30D2" w:rsidRPr="0003608F" w:rsidRDefault="00CD30D2" w:rsidP="00CD30D2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руководствуясь статьей 10.1 Федерального закона от 27.07.2006 года № 152-ФЗ «О персональных данных», заявляю о согласии на распространение ГАУ ДПО ИРО ОО персональных данных несовершеннолетнего с целью размещения информации на официальном сайте и страницах социальных сетей Оператора в следующем порядке:</w:t>
      </w:r>
    </w:p>
    <w:tbl>
      <w:tblPr>
        <w:tblW w:w="5275" w:type="pct"/>
        <w:tblCellSpacing w:w="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59"/>
        <w:gridCol w:w="3823"/>
        <w:gridCol w:w="2175"/>
        <w:gridCol w:w="1600"/>
      </w:tblGrid>
      <w:tr w:rsidR="00CD30D2" w:rsidRPr="0003608F" w14:paraId="71646126" w14:textId="77777777" w:rsidTr="00CD30D2">
        <w:trPr>
          <w:trHeight w:val="20"/>
          <w:tblCellSpacing w:w="0" w:type="dxa"/>
        </w:trPr>
        <w:tc>
          <w:tcPr>
            <w:tcW w:w="2618" w:type="dxa"/>
            <w:tcBorders>
              <w:right w:val="single" w:sz="8" w:space="0" w:color="auto"/>
            </w:tcBorders>
            <w:hideMark/>
          </w:tcPr>
          <w:p w14:paraId="5E05EF6B" w14:textId="77777777" w:rsidR="00CD30D2" w:rsidRPr="0003608F" w:rsidRDefault="00CD30D2" w:rsidP="00DE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персональных данных</w:t>
            </w:r>
          </w:p>
        </w:tc>
        <w:tc>
          <w:tcPr>
            <w:tcW w:w="3764" w:type="dxa"/>
            <w:hideMark/>
          </w:tcPr>
          <w:p w14:paraId="24BEC6F2" w14:textId="77777777" w:rsidR="00CD30D2" w:rsidRPr="0003608F" w:rsidRDefault="00CD30D2" w:rsidP="00DE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персональных данных</w:t>
            </w:r>
          </w:p>
        </w:tc>
        <w:tc>
          <w:tcPr>
            <w:tcW w:w="2141" w:type="dxa"/>
            <w:hideMark/>
          </w:tcPr>
          <w:p w14:paraId="45E2FB0B" w14:textId="77777777" w:rsidR="00CD30D2" w:rsidRPr="0003608F" w:rsidRDefault="00CD30D2" w:rsidP="00DE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аю к распространению</w:t>
            </w:r>
          </w:p>
          <w:p w14:paraId="2FC5B9A0" w14:textId="77777777" w:rsidR="00CD30D2" w:rsidRPr="0003608F" w:rsidRDefault="00CD30D2" w:rsidP="00DE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 / нет)</w:t>
            </w:r>
          </w:p>
        </w:tc>
        <w:tc>
          <w:tcPr>
            <w:tcW w:w="1575" w:type="dxa"/>
            <w:hideMark/>
          </w:tcPr>
          <w:p w14:paraId="4F6F06CA" w14:textId="77777777" w:rsidR="00CD30D2" w:rsidRPr="0003608F" w:rsidRDefault="00CD30D2" w:rsidP="00DE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и запреты</w:t>
            </w:r>
          </w:p>
        </w:tc>
      </w:tr>
      <w:tr w:rsidR="00CD30D2" w:rsidRPr="0003608F" w14:paraId="2B898BE6" w14:textId="77777777" w:rsidTr="00CD30D2">
        <w:trPr>
          <w:trHeight w:val="20"/>
          <w:tblCellSpacing w:w="0" w:type="dxa"/>
        </w:trPr>
        <w:tc>
          <w:tcPr>
            <w:tcW w:w="2618" w:type="dxa"/>
            <w:vMerge w:val="restart"/>
            <w:tcBorders>
              <w:right w:val="single" w:sz="8" w:space="0" w:color="auto"/>
            </w:tcBorders>
            <w:hideMark/>
          </w:tcPr>
          <w:p w14:paraId="32EFF2FB" w14:textId="77777777" w:rsidR="00CD30D2" w:rsidRPr="0003608F" w:rsidRDefault="00CD30D2" w:rsidP="00DE5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е персональные данные</w:t>
            </w:r>
          </w:p>
          <w:p w14:paraId="3A494A8B" w14:textId="77777777" w:rsidR="00CD30D2" w:rsidRPr="0003608F" w:rsidRDefault="00CD30D2" w:rsidP="00DE56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4" w:type="dxa"/>
            <w:vAlign w:val="center"/>
            <w:hideMark/>
          </w:tcPr>
          <w:p w14:paraId="28BD9BA7" w14:textId="77777777" w:rsidR="00CD30D2" w:rsidRPr="0003608F" w:rsidRDefault="00CD30D2" w:rsidP="00DE5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2141" w:type="dxa"/>
            <w:vAlign w:val="center"/>
            <w:hideMark/>
          </w:tcPr>
          <w:p w14:paraId="0D091164" w14:textId="77777777" w:rsidR="00CD30D2" w:rsidRPr="0003608F" w:rsidRDefault="00CD30D2" w:rsidP="00DE5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vAlign w:val="center"/>
            <w:hideMark/>
          </w:tcPr>
          <w:p w14:paraId="2FECD3E4" w14:textId="77777777" w:rsidR="00CD30D2" w:rsidRPr="0003608F" w:rsidRDefault="00CD30D2" w:rsidP="00DE5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30D2" w:rsidRPr="0003608F" w14:paraId="75BCA5FB" w14:textId="77777777" w:rsidTr="00CD30D2">
        <w:trPr>
          <w:trHeight w:val="20"/>
          <w:tblCellSpacing w:w="0" w:type="dxa"/>
        </w:trPr>
        <w:tc>
          <w:tcPr>
            <w:tcW w:w="2618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56C8C7A0" w14:textId="77777777" w:rsidR="00CD30D2" w:rsidRPr="0003608F" w:rsidRDefault="00CD30D2" w:rsidP="00DE56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4" w:type="dxa"/>
            <w:vAlign w:val="center"/>
            <w:hideMark/>
          </w:tcPr>
          <w:p w14:paraId="6F9F337E" w14:textId="77777777" w:rsidR="00CD30D2" w:rsidRPr="0003608F" w:rsidRDefault="00CD30D2" w:rsidP="00DE5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2141" w:type="dxa"/>
            <w:vAlign w:val="center"/>
            <w:hideMark/>
          </w:tcPr>
          <w:p w14:paraId="498757F7" w14:textId="77777777" w:rsidR="00CD30D2" w:rsidRPr="0003608F" w:rsidRDefault="00CD30D2" w:rsidP="00DE5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vAlign w:val="center"/>
            <w:hideMark/>
          </w:tcPr>
          <w:p w14:paraId="68468DD9" w14:textId="77777777" w:rsidR="00CD30D2" w:rsidRPr="0003608F" w:rsidRDefault="00CD30D2" w:rsidP="00DE5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30D2" w:rsidRPr="0003608F" w14:paraId="26D6EA93" w14:textId="77777777" w:rsidTr="00CD30D2">
        <w:trPr>
          <w:trHeight w:val="20"/>
          <w:tblCellSpacing w:w="0" w:type="dxa"/>
        </w:trPr>
        <w:tc>
          <w:tcPr>
            <w:tcW w:w="2618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1387A74" w14:textId="77777777" w:rsidR="00CD30D2" w:rsidRPr="0003608F" w:rsidRDefault="00CD30D2" w:rsidP="00DE56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4" w:type="dxa"/>
            <w:vAlign w:val="center"/>
            <w:hideMark/>
          </w:tcPr>
          <w:p w14:paraId="4EBEA01D" w14:textId="77777777" w:rsidR="00CD30D2" w:rsidRPr="0003608F" w:rsidRDefault="00CD30D2" w:rsidP="00DE5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2141" w:type="dxa"/>
            <w:vAlign w:val="center"/>
            <w:hideMark/>
          </w:tcPr>
          <w:p w14:paraId="02114890" w14:textId="77777777" w:rsidR="00CD30D2" w:rsidRPr="0003608F" w:rsidRDefault="00CD30D2" w:rsidP="00DE5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vAlign w:val="center"/>
            <w:hideMark/>
          </w:tcPr>
          <w:p w14:paraId="6C196F7C" w14:textId="77777777" w:rsidR="00CD30D2" w:rsidRPr="0003608F" w:rsidRDefault="00CD30D2" w:rsidP="00DE5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30D2" w:rsidRPr="0003608F" w14:paraId="7E453027" w14:textId="77777777" w:rsidTr="00CD30D2">
        <w:trPr>
          <w:trHeight w:val="20"/>
          <w:tblCellSpacing w:w="0" w:type="dxa"/>
        </w:trPr>
        <w:tc>
          <w:tcPr>
            <w:tcW w:w="2618" w:type="dxa"/>
            <w:vMerge/>
            <w:tcBorders>
              <w:right w:val="single" w:sz="8" w:space="0" w:color="auto"/>
            </w:tcBorders>
            <w:vAlign w:val="center"/>
          </w:tcPr>
          <w:p w14:paraId="1DF1E3FE" w14:textId="77777777" w:rsidR="00CD30D2" w:rsidRPr="0003608F" w:rsidRDefault="00CD30D2" w:rsidP="00DE56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4" w:type="dxa"/>
            <w:vAlign w:val="center"/>
          </w:tcPr>
          <w:p w14:paraId="63C451E6" w14:textId="77777777" w:rsidR="00CD30D2" w:rsidRPr="0003608F" w:rsidRDefault="00CD30D2" w:rsidP="00DE5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 организация</w:t>
            </w:r>
          </w:p>
        </w:tc>
        <w:tc>
          <w:tcPr>
            <w:tcW w:w="2141" w:type="dxa"/>
            <w:vAlign w:val="center"/>
          </w:tcPr>
          <w:p w14:paraId="7D86E175" w14:textId="77777777" w:rsidR="00CD30D2" w:rsidRPr="0003608F" w:rsidRDefault="00CD30D2" w:rsidP="00DE5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Align w:val="center"/>
          </w:tcPr>
          <w:p w14:paraId="3A843DD7" w14:textId="77777777" w:rsidR="00CD30D2" w:rsidRPr="0003608F" w:rsidRDefault="00CD30D2" w:rsidP="00DE5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30D2" w:rsidRPr="0003608F" w14:paraId="6A4C3CFF" w14:textId="77777777" w:rsidTr="00CD30D2">
        <w:trPr>
          <w:trHeight w:val="20"/>
          <w:tblCellSpacing w:w="0" w:type="dxa"/>
        </w:trPr>
        <w:tc>
          <w:tcPr>
            <w:tcW w:w="2618" w:type="dxa"/>
            <w:vMerge/>
            <w:tcBorders>
              <w:right w:val="single" w:sz="8" w:space="0" w:color="auto"/>
            </w:tcBorders>
            <w:hideMark/>
          </w:tcPr>
          <w:p w14:paraId="3F553A36" w14:textId="77777777" w:rsidR="00CD30D2" w:rsidRPr="0003608F" w:rsidRDefault="00CD30D2" w:rsidP="00DE5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4" w:type="dxa"/>
            <w:vAlign w:val="center"/>
            <w:hideMark/>
          </w:tcPr>
          <w:p w14:paraId="43A6EEC7" w14:textId="77777777" w:rsidR="00CD30D2" w:rsidRPr="0003608F" w:rsidRDefault="00CD30D2" w:rsidP="00DE5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ное цифровое фотографическое изображение лица</w:t>
            </w:r>
          </w:p>
        </w:tc>
        <w:tc>
          <w:tcPr>
            <w:tcW w:w="2141" w:type="dxa"/>
            <w:vAlign w:val="center"/>
            <w:hideMark/>
          </w:tcPr>
          <w:p w14:paraId="762314DE" w14:textId="77777777" w:rsidR="00CD30D2" w:rsidRPr="0003608F" w:rsidRDefault="00CD30D2" w:rsidP="00DE5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vAlign w:val="center"/>
            <w:hideMark/>
          </w:tcPr>
          <w:p w14:paraId="3AE47AEA" w14:textId="77777777" w:rsidR="00CD30D2" w:rsidRPr="0003608F" w:rsidRDefault="00CD30D2" w:rsidP="00DE5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09CCE240" w14:textId="77777777" w:rsidR="00CD30D2" w:rsidRPr="0003608F" w:rsidRDefault="00CD30D2" w:rsidP="00CD30D2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240" w:type="pct"/>
        <w:tblCellSpacing w:w="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86"/>
        <w:gridCol w:w="6103"/>
      </w:tblGrid>
      <w:tr w:rsidR="00CD30D2" w:rsidRPr="0003608F" w14:paraId="01EEF99A" w14:textId="77777777" w:rsidTr="00DE56E8">
        <w:trPr>
          <w:tblCellSpacing w:w="0" w:type="dxa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5C09" w14:textId="77777777" w:rsidR="00CD30D2" w:rsidRPr="0003608F" w:rsidRDefault="00CD30D2" w:rsidP="00DE56E8">
            <w:pPr>
              <w:spacing w:after="0" w:line="240" w:lineRule="auto"/>
              <w:ind w:left="-567" w:right="-1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Информационный ресурс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943E" w14:textId="77777777" w:rsidR="00CD30D2" w:rsidRPr="0003608F" w:rsidRDefault="00CD30D2" w:rsidP="00DE56E8">
            <w:pPr>
              <w:spacing w:after="0" w:line="240" w:lineRule="auto"/>
              <w:ind w:left="-567" w:right="-1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 с персональными данными</w:t>
            </w:r>
          </w:p>
        </w:tc>
      </w:tr>
      <w:tr w:rsidR="00CD30D2" w:rsidRPr="0003608F" w14:paraId="5C97930E" w14:textId="77777777" w:rsidTr="00DE56E8">
        <w:trPr>
          <w:tblCellSpacing w:w="0" w:type="dxa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2BB6" w14:textId="77777777" w:rsidR="00CD30D2" w:rsidRPr="0003608F" w:rsidRDefault="00CD30D2" w:rsidP="00DE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608F">
              <w:rPr>
                <w:rFonts w:ascii="Times New Roman" w:hAnsi="Times New Roman" w:cs="Times New Roman"/>
                <w:sz w:val="18"/>
                <w:szCs w:val="18"/>
              </w:rPr>
              <w:t>https://iro56.ru/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C9BF" w14:textId="77777777" w:rsidR="00CD30D2" w:rsidRPr="0003608F" w:rsidRDefault="00CD30D2" w:rsidP="00DE56E8">
            <w:pPr>
              <w:spacing w:after="0" w:line="240" w:lineRule="auto"/>
              <w:ind w:left="118" w:right="-1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ведений неограниченному кругу лиц</w:t>
            </w:r>
          </w:p>
        </w:tc>
      </w:tr>
      <w:tr w:rsidR="00CD30D2" w:rsidRPr="0003608F" w14:paraId="44B384FE" w14:textId="77777777" w:rsidTr="00DE56E8">
        <w:trPr>
          <w:tblCellSpacing w:w="0" w:type="dxa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64DD" w14:textId="77777777" w:rsidR="00CD30D2" w:rsidRPr="0003608F" w:rsidRDefault="00CD30D2" w:rsidP="00DE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608F">
              <w:rPr>
                <w:rFonts w:ascii="Times New Roman" w:hAnsi="Times New Roman" w:cs="Times New Roman"/>
                <w:sz w:val="18"/>
                <w:szCs w:val="18"/>
              </w:rPr>
              <w:t>https://vk.com/iro56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7E3" w14:textId="77777777" w:rsidR="00CD30D2" w:rsidRPr="0003608F" w:rsidRDefault="00CD30D2" w:rsidP="00DE56E8">
            <w:pPr>
              <w:spacing w:after="0" w:line="240" w:lineRule="auto"/>
              <w:ind w:left="118" w:right="-1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ведений неограниченному кругу лиц</w:t>
            </w:r>
          </w:p>
        </w:tc>
      </w:tr>
      <w:tr w:rsidR="00CD30D2" w:rsidRPr="0003608F" w14:paraId="7884D3A5" w14:textId="77777777" w:rsidTr="00DE56E8">
        <w:trPr>
          <w:tblCellSpacing w:w="0" w:type="dxa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E2E9" w14:textId="77777777" w:rsidR="00CD30D2" w:rsidRPr="0003608F" w:rsidRDefault="00CD30D2" w:rsidP="00DE56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608F">
              <w:rPr>
                <w:rFonts w:ascii="Times New Roman" w:hAnsi="Times New Roman" w:cs="Times New Roman"/>
                <w:sz w:val="18"/>
                <w:szCs w:val="18"/>
              </w:rPr>
              <w:t>https://vk.com/centr.bdd56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C7EF" w14:textId="77777777" w:rsidR="00CD30D2" w:rsidRPr="0003608F" w:rsidRDefault="00CD30D2" w:rsidP="00DE56E8">
            <w:pPr>
              <w:spacing w:after="0" w:line="240" w:lineRule="auto"/>
              <w:ind w:left="118" w:right="-1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ведений неограниченному кругу лиц</w:t>
            </w:r>
          </w:p>
        </w:tc>
      </w:tr>
    </w:tbl>
    <w:p w14:paraId="1AB84726" w14:textId="77777777" w:rsidR="00CD30D2" w:rsidRPr="0003608F" w:rsidRDefault="00CD30D2" w:rsidP="00CD30D2">
      <w:pPr>
        <w:spacing w:after="0" w:line="240" w:lineRule="auto"/>
        <w:ind w:left="-567" w:right="-143"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ее согласие дано добровольно и действует с _________________ по __________________.</w:t>
      </w:r>
    </w:p>
    <w:p w14:paraId="2A8E3288" w14:textId="77777777" w:rsidR="00CD30D2" w:rsidRPr="0003608F" w:rsidRDefault="00CD30D2" w:rsidP="00CD30D2">
      <w:pPr>
        <w:spacing w:after="0" w:line="240" w:lineRule="auto"/>
        <w:ind w:left="-567" w:right="-143"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C3547F3" w14:textId="77777777" w:rsidR="00CD30D2" w:rsidRPr="0003608F" w:rsidRDefault="00CD30D2" w:rsidP="00CD30D2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>Оставляю за собой право потребовать прекратить распространять персональные данные несовершеннолетнего. В случае получения требования Оператор обязан немедленно прекратить распространять персональные данные, а также сообщить перечень третьих лиц, которым персональные данные были переданы.</w:t>
      </w:r>
    </w:p>
    <w:p w14:paraId="13160621" w14:textId="77777777" w:rsidR="00CD30D2" w:rsidRPr="0003608F" w:rsidRDefault="00CD30D2" w:rsidP="00CD30D2">
      <w:pPr>
        <w:tabs>
          <w:tab w:val="left" w:pos="998"/>
        </w:tabs>
        <w:spacing w:after="0" w:line="240" w:lineRule="auto"/>
        <w:ind w:left="-567" w:right="-143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>«___»_______________ ________ года</w:t>
      </w:r>
      <w:r w:rsidR="00076D26"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/______________________________________</w:t>
      </w:r>
    </w:p>
    <w:p w14:paraId="4EF5D317" w14:textId="77777777" w:rsidR="00CD30D2" w:rsidRPr="0003608F" w:rsidRDefault="00076D26" w:rsidP="00CD30D2">
      <w:pPr>
        <w:spacing w:after="0" w:line="240" w:lineRule="auto"/>
        <w:jc w:val="center"/>
        <w:rPr>
          <w:rFonts w:eastAsia="Calibri"/>
          <w:sz w:val="18"/>
          <w:szCs w:val="18"/>
        </w:rPr>
      </w:pPr>
      <w:r w:rsidRPr="00036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D30D2" w:rsidRPr="0003608F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Подпись</w:t>
      </w:r>
      <w:r w:rsidRPr="0003608F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 </w:t>
      </w:r>
      <w:r w:rsidR="00CD30D2" w:rsidRPr="0003608F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Расшифровка</w:t>
      </w:r>
    </w:p>
    <w:sectPr w:rsidR="00CD30D2" w:rsidRPr="0003608F" w:rsidSect="005C53E4">
      <w:headerReference w:type="default" r:id="rId8"/>
      <w:headerReference w:type="first" r:id="rId9"/>
      <w:pgSz w:w="11907" w:h="16840" w:code="9"/>
      <w:pgMar w:top="709" w:right="794" w:bottom="1021" w:left="153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1B503" w14:textId="77777777" w:rsidR="00745604" w:rsidRDefault="00745604">
      <w:pPr>
        <w:spacing w:after="0" w:line="240" w:lineRule="auto"/>
      </w:pPr>
      <w:r>
        <w:separator/>
      </w:r>
    </w:p>
  </w:endnote>
  <w:endnote w:type="continuationSeparator" w:id="0">
    <w:p w14:paraId="054AAE69" w14:textId="77777777" w:rsidR="00745604" w:rsidRDefault="007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460EF" w14:textId="77777777" w:rsidR="00745604" w:rsidRDefault="00745604">
      <w:pPr>
        <w:spacing w:after="0" w:line="240" w:lineRule="auto"/>
      </w:pPr>
      <w:r>
        <w:separator/>
      </w:r>
    </w:p>
  </w:footnote>
  <w:footnote w:type="continuationSeparator" w:id="0">
    <w:p w14:paraId="53D59F25" w14:textId="77777777" w:rsidR="00745604" w:rsidRDefault="0074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5237692"/>
      <w:docPartObj>
        <w:docPartGallery w:val="Page Numbers (Top of Page)"/>
        <w:docPartUnique/>
      </w:docPartObj>
    </w:sdtPr>
    <w:sdtContent>
      <w:p w14:paraId="6CE9D1D5" w14:textId="77777777" w:rsidR="00A648AF" w:rsidRDefault="008975D2">
        <w:pPr>
          <w:pStyle w:val="aa"/>
          <w:jc w:val="center"/>
        </w:pPr>
        <w:r>
          <w:fldChar w:fldCharType="begin"/>
        </w:r>
        <w:r w:rsidR="00A648AF">
          <w:instrText>PAGE   \* MERGEFORMAT</w:instrText>
        </w:r>
        <w:r>
          <w:fldChar w:fldCharType="separate"/>
        </w:r>
        <w:r w:rsidR="00FF589A">
          <w:rPr>
            <w:noProof/>
          </w:rPr>
          <w:t>2</w:t>
        </w:r>
        <w:r>
          <w:fldChar w:fldCharType="end"/>
        </w:r>
      </w:p>
    </w:sdtContent>
  </w:sdt>
  <w:p w14:paraId="6123C7CC" w14:textId="77777777" w:rsidR="00A648AF" w:rsidRDefault="00A648A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0D33A" w14:textId="77777777" w:rsidR="00A648AF" w:rsidRDefault="00A648AF">
    <w:pPr>
      <w:pStyle w:val="aa"/>
      <w:jc w:val="center"/>
    </w:pPr>
  </w:p>
  <w:p w14:paraId="47641AFB" w14:textId="77777777" w:rsidR="00291B76" w:rsidRDefault="00291B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379"/>
    <w:multiLevelType w:val="hybridMultilevel"/>
    <w:tmpl w:val="EE861B90"/>
    <w:lvl w:ilvl="0" w:tplc="BC1C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4C7"/>
    <w:multiLevelType w:val="hybridMultilevel"/>
    <w:tmpl w:val="D3388680"/>
    <w:lvl w:ilvl="0" w:tplc="C838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3587E"/>
    <w:multiLevelType w:val="hybridMultilevel"/>
    <w:tmpl w:val="56987870"/>
    <w:lvl w:ilvl="0" w:tplc="C838C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701E3E"/>
    <w:multiLevelType w:val="multilevel"/>
    <w:tmpl w:val="C24C997A"/>
    <w:lvl w:ilvl="0">
      <w:start w:val="1"/>
      <w:numFmt w:val="bullet"/>
      <w:suff w:val="space"/>
      <w:lvlText w:val=""/>
      <w:lvlJc w:val="left"/>
      <w:pPr>
        <w:ind w:left="720" w:firstLine="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A67C15"/>
    <w:multiLevelType w:val="hybridMultilevel"/>
    <w:tmpl w:val="E43083A2"/>
    <w:lvl w:ilvl="0" w:tplc="C838C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636A68"/>
    <w:multiLevelType w:val="hybridMultilevel"/>
    <w:tmpl w:val="D17C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67A4C"/>
    <w:multiLevelType w:val="hybridMultilevel"/>
    <w:tmpl w:val="14A44466"/>
    <w:lvl w:ilvl="0" w:tplc="83BE96F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39649764">
    <w:abstractNumId w:val="5"/>
  </w:num>
  <w:num w:numId="2" w16cid:durableId="302470787">
    <w:abstractNumId w:val="2"/>
  </w:num>
  <w:num w:numId="3" w16cid:durableId="692608771">
    <w:abstractNumId w:val="4"/>
  </w:num>
  <w:num w:numId="4" w16cid:durableId="1027832443">
    <w:abstractNumId w:val="3"/>
  </w:num>
  <w:num w:numId="5" w16cid:durableId="784427300">
    <w:abstractNumId w:val="1"/>
  </w:num>
  <w:num w:numId="6" w16cid:durableId="1645041708">
    <w:abstractNumId w:val="0"/>
  </w:num>
  <w:num w:numId="7" w16cid:durableId="1465075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B81"/>
    <w:rsid w:val="0003608F"/>
    <w:rsid w:val="00043438"/>
    <w:rsid w:val="00044104"/>
    <w:rsid w:val="00044EE3"/>
    <w:rsid w:val="00065F83"/>
    <w:rsid w:val="00076D26"/>
    <w:rsid w:val="00077818"/>
    <w:rsid w:val="000813FC"/>
    <w:rsid w:val="00083AFF"/>
    <w:rsid w:val="0008564F"/>
    <w:rsid w:val="000865E0"/>
    <w:rsid w:val="000912A0"/>
    <w:rsid w:val="000A67A5"/>
    <w:rsid w:val="000B3915"/>
    <w:rsid w:val="000F363B"/>
    <w:rsid w:val="00112AAA"/>
    <w:rsid w:val="001535E5"/>
    <w:rsid w:val="0015704F"/>
    <w:rsid w:val="001A577A"/>
    <w:rsid w:val="001B0E9E"/>
    <w:rsid w:val="001C3432"/>
    <w:rsid w:val="001D52C4"/>
    <w:rsid w:val="001E7E09"/>
    <w:rsid w:val="00226883"/>
    <w:rsid w:val="00276753"/>
    <w:rsid w:val="00291B76"/>
    <w:rsid w:val="002C535F"/>
    <w:rsid w:val="002E705E"/>
    <w:rsid w:val="002F739C"/>
    <w:rsid w:val="00315DD6"/>
    <w:rsid w:val="00352B81"/>
    <w:rsid w:val="00354ACE"/>
    <w:rsid w:val="00364F48"/>
    <w:rsid w:val="003A6A59"/>
    <w:rsid w:val="003E472B"/>
    <w:rsid w:val="003F4E09"/>
    <w:rsid w:val="004042EB"/>
    <w:rsid w:val="00414877"/>
    <w:rsid w:val="004153DF"/>
    <w:rsid w:val="004264B1"/>
    <w:rsid w:val="00427AFF"/>
    <w:rsid w:val="004404B2"/>
    <w:rsid w:val="004A7BD7"/>
    <w:rsid w:val="004D6E40"/>
    <w:rsid w:val="004E3951"/>
    <w:rsid w:val="004F6B92"/>
    <w:rsid w:val="00543833"/>
    <w:rsid w:val="00544396"/>
    <w:rsid w:val="00595367"/>
    <w:rsid w:val="005C53E4"/>
    <w:rsid w:val="005E1D0E"/>
    <w:rsid w:val="00672C68"/>
    <w:rsid w:val="006856E9"/>
    <w:rsid w:val="006B1355"/>
    <w:rsid w:val="006B3C66"/>
    <w:rsid w:val="006F0707"/>
    <w:rsid w:val="00745604"/>
    <w:rsid w:val="0076606F"/>
    <w:rsid w:val="00766625"/>
    <w:rsid w:val="0077752A"/>
    <w:rsid w:val="007B5375"/>
    <w:rsid w:val="00813210"/>
    <w:rsid w:val="008203DE"/>
    <w:rsid w:val="008317B3"/>
    <w:rsid w:val="0089236C"/>
    <w:rsid w:val="008975D2"/>
    <w:rsid w:val="008B62CB"/>
    <w:rsid w:val="008F75CC"/>
    <w:rsid w:val="009276E4"/>
    <w:rsid w:val="00935BC5"/>
    <w:rsid w:val="00941769"/>
    <w:rsid w:val="00991A68"/>
    <w:rsid w:val="009A028F"/>
    <w:rsid w:val="00A00E07"/>
    <w:rsid w:val="00A010D4"/>
    <w:rsid w:val="00A02E45"/>
    <w:rsid w:val="00A40350"/>
    <w:rsid w:val="00A648AF"/>
    <w:rsid w:val="00A658F1"/>
    <w:rsid w:val="00AA00BA"/>
    <w:rsid w:val="00AA3217"/>
    <w:rsid w:val="00B32EA3"/>
    <w:rsid w:val="00B43D95"/>
    <w:rsid w:val="00B53ACF"/>
    <w:rsid w:val="00B56A0B"/>
    <w:rsid w:val="00BB4595"/>
    <w:rsid w:val="00BE0CDC"/>
    <w:rsid w:val="00BF5273"/>
    <w:rsid w:val="00C03360"/>
    <w:rsid w:val="00C173D2"/>
    <w:rsid w:val="00C32336"/>
    <w:rsid w:val="00C50D7C"/>
    <w:rsid w:val="00C523D0"/>
    <w:rsid w:val="00C72DF8"/>
    <w:rsid w:val="00C77EA5"/>
    <w:rsid w:val="00CA518F"/>
    <w:rsid w:val="00CD30D2"/>
    <w:rsid w:val="00CF0B72"/>
    <w:rsid w:val="00CF2005"/>
    <w:rsid w:val="00CF41C7"/>
    <w:rsid w:val="00D06805"/>
    <w:rsid w:val="00D60F61"/>
    <w:rsid w:val="00D968F6"/>
    <w:rsid w:val="00DA3FFC"/>
    <w:rsid w:val="00DB5ACC"/>
    <w:rsid w:val="00DD19E9"/>
    <w:rsid w:val="00DD7A58"/>
    <w:rsid w:val="00E01FDC"/>
    <w:rsid w:val="00E36E02"/>
    <w:rsid w:val="00E678F9"/>
    <w:rsid w:val="00EC3BFD"/>
    <w:rsid w:val="00EC7B51"/>
    <w:rsid w:val="00ED23C2"/>
    <w:rsid w:val="00F43635"/>
    <w:rsid w:val="00F9773C"/>
    <w:rsid w:val="00FC6A3B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6"/>
      </o:rules>
    </o:shapelayout>
  </w:shapeDefaults>
  <w:decimalSymbol w:val=","/>
  <w:listSeparator w:val=";"/>
  <w14:docId w14:val="56945E02"/>
  <w15:docId w15:val="{B29D530B-45DD-41B2-9E5C-27689C2F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A68"/>
  </w:style>
  <w:style w:type="paragraph" w:styleId="2">
    <w:name w:val="heading 2"/>
    <w:basedOn w:val="a"/>
    <w:next w:val="a"/>
    <w:link w:val="20"/>
    <w:uiPriority w:val="99"/>
    <w:unhideWhenUsed/>
    <w:qFormat/>
    <w:rsid w:val="00077818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2B81"/>
    <w:pPr>
      <w:spacing w:after="0" w:line="240" w:lineRule="auto"/>
    </w:pPr>
    <w:rPr>
      <w:rFonts w:eastAsia="Times New Roman"/>
    </w:rPr>
  </w:style>
  <w:style w:type="paragraph" w:styleId="a5">
    <w:name w:val="Body Text"/>
    <w:basedOn w:val="a"/>
    <w:link w:val="a6"/>
    <w:uiPriority w:val="99"/>
    <w:rsid w:val="00352B81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52B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rsid w:val="00352B81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352B81"/>
    <w:rPr>
      <w:rFonts w:eastAsia="Times New Roman"/>
    </w:rPr>
  </w:style>
  <w:style w:type="paragraph" w:styleId="a8">
    <w:name w:val="List Paragraph"/>
    <w:basedOn w:val="a"/>
    <w:uiPriority w:val="34"/>
    <w:qFormat/>
    <w:rsid w:val="00ED23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ED23C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table" w:styleId="a9">
    <w:name w:val="Table Grid"/>
    <w:basedOn w:val="a1"/>
    <w:uiPriority w:val="59"/>
    <w:rsid w:val="007666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6662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66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7666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c">
    <w:name w:val="Normal (Web)"/>
    <w:basedOn w:val="a"/>
    <w:uiPriority w:val="99"/>
    <w:rsid w:val="0076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766625"/>
    <w:rPr>
      <w:b/>
      <w:bCs/>
    </w:rPr>
  </w:style>
  <w:style w:type="paragraph" w:customStyle="1" w:styleId="formattext">
    <w:name w:val="formattext"/>
    <w:basedOn w:val="a"/>
    <w:rsid w:val="0076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rsid w:val="00766625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76662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A3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A3FFC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link w:val="3"/>
    <w:rsid w:val="0008564F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0"/>
    <w:rsid w:val="0008564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0">
    <w:name w:val="Заголовок 2 Знак"/>
    <w:basedOn w:val="a0"/>
    <w:link w:val="2"/>
    <w:uiPriority w:val="99"/>
    <w:rsid w:val="00077818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f1">
    <w:name w:val="footer"/>
    <w:basedOn w:val="a"/>
    <w:link w:val="af2"/>
    <w:uiPriority w:val="99"/>
    <w:unhideWhenUsed/>
    <w:rsid w:val="00FC6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C6A3B"/>
  </w:style>
  <w:style w:type="character" w:customStyle="1" w:styleId="user-accountsubname">
    <w:name w:val="user-account__subname"/>
    <w:basedOn w:val="a0"/>
    <w:rsid w:val="001A577A"/>
  </w:style>
  <w:style w:type="character" w:customStyle="1" w:styleId="10">
    <w:name w:val="Неразрешенное упоминание1"/>
    <w:basedOn w:val="a0"/>
    <w:uiPriority w:val="99"/>
    <w:semiHidden/>
    <w:unhideWhenUsed/>
    <w:rsid w:val="000F363B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083AF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083A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0C02-6BDD-45CF-AD7A-5557B87D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5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Елена Дудина</cp:lastModifiedBy>
  <cp:revision>44</cp:revision>
  <cp:lastPrinted>2024-04-26T09:31:00Z</cp:lastPrinted>
  <dcterms:created xsi:type="dcterms:W3CDTF">2024-01-18T10:51:00Z</dcterms:created>
  <dcterms:modified xsi:type="dcterms:W3CDTF">2024-11-05T07:52:00Z</dcterms:modified>
</cp:coreProperties>
</file>